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B4" w:rsidRDefault="00B66C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654AA5" wp14:editId="29ED8FB5">
                <wp:simplePos x="0" y="0"/>
                <wp:positionH relativeFrom="column">
                  <wp:posOffset>8760769</wp:posOffset>
                </wp:positionH>
                <wp:positionV relativeFrom="paragraph">
                  <wp:posOffset>4416536</wp:posOffset>
                </wp:positionV>
                <wp:extent cx="807720" cy="106045"/>
                <wp:effectExtent l="7937" t="0" r="19368" b="19367"/>
                <wp:wrapNone/>
                <wp:docPr id="289" name="Двойная стрелка влево/вправо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89" o:spid="_x0000_s1026" type="#_x0000_t69" style="position:absolute;margin-left:689.8pt;margin-top:347.75pt;width:63.6pt;height:8.35pt;rotation: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" adj="1418" fillcolor="#002060" strokecolor="#00206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A47D0E4" wp14:editId="00256BC3">
                <wp:simplePos x="0" y="0"/>
                <wp:positionH relativeFrom="column">
                  <wp:posOffset>8277225</wp:posOffset>
                </wp:positionH>
                <wp:positionV relativeFrom="paragraph">
                  <wp:posOffset>4416425</wp:posOffset>
                </wp:positionV>
                <wp:extent cx="807720" cy="106045"/>
                <wp:effectExtent l="7937" t="0" r="19368" b="19367"/>
                <wp:wrapNone/>
                <wp:docPr id="58" name="Двойная стрелка влево/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58" o:spid="_x0000_s1026" type="#_x0000_t69" style="position:absolute;margin-left:651.75pt;margin-top:347.75pt;width:63.6pt;height:8.35pt;rotation:9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" adj="1418" fillcolor="#002060" strokecolor="#002060" strokeweight="2pt"/>
            </w:pict>
          </mc:Fallback>
        </mc:AlternateContent>
      </w:r>
      <w:r w:rsidR="00162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A768F7" wp14:editId="3D72C2CB">
                <wp:simplePos x="0" y="0"/>
                <wp:positionH relativeFrom="column">
                  <wp:posOffset>4869712</wp:posOffset>
                </wp:positionH>
                <wp:positionV relativeFrom="paragraph">
                  <wp:posOffset>3274828</wp:posOffset>
                </wp:positionV>
                <wp:extent cx="499730" cy="2167890"/>
                <wp:effectExtent l="0" t="0" r="15240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2167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83.45pt;margin-top:257.85pt;width:39.35pt;height:17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" fillcolor="#7f7f7f [1612]" strokecolor="#7f7f7f [1612]" strokeweight="2pt"/>
            </w:pict>
          </mc:Fallback>
        </mc:AlternateContent>
      </w:r>
      <w:r w:rsidR="00162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A7B159" wp14:editId="1A4B87BD">
                <wp:simplePos x="0" y="0"/>
                <wp:positionH relativeFrom="column">
                  <wp:posOffset>5873115</wp:posOffset>
                </wp:positionH>
                <wp:positionV relativeFrom="paragraph">
                  <wp:posOffset>467995</wp:posOffset>
                </wp:positionV>
                <wp:extent cx="281305" cy="274955"/>
                <wp:effectExtent l="0" t="0" r="23495" b="10795"/>
                <wp:wrapNone/>
                <wp:docPr id="3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0FD" w:rsidRPr="00A335A2" w:rsidRDefault="00162228" w:rsidP="006500F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2.45pt;margin-top:36.85pt;width:22.15pt;height:21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">
                <v:textbox>
                  <w:txbxContent>
                    <w:p w:rsidR="006500FD" w:rsidRPr="00A335A2" w:rsidRDefault="00162228" w:rsidP="006500F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62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EA3206B" wp14:editId="331FA301">
                <wp:simplePos x="0" y="0"/>
                <wp:positionH relativeFrom="column">
                  <wp:posOffset>5283835</wp:posOffset>
                </wp:positionH>
                <wp:positionV relativeFrom="paragraph">
                  <wp:posOffset>3338195</wp:posOffset>
                </wp:positionV>
                <wp:extent cx="1450340" cy="414020"/>
                <wp:effectExtent l="0" t="0" r="16510" b="24130"/>
                <wp:wrapNone/>
                <wp:docPr id="411" name="Фигура, имеющая форму буквы 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0340" cy="414020"/>
                        </a:xfrm>
                        <a:prstGeom prst="corner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1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411" o:spid="_x0000_s1026" style="position:absolute;margin-left:416.05pt;margin-top:262.85pt;width:114.2pt;height:32.6pt;rotation:180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0340,4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" path="m,l207010,r,207010l1450340,207010r,207010l,414020,,xe" fillcolor="#d99694" strokecolor="#1e1c11" strokeweight="2pt">
                <v:path arrowok="t" o:connecttype="custom" o:connectlocs="0,0;207010,0;207010,207010;1450340,207010;1450340,414020;0,414020;0,0" o:connectangles="0,0,0,0,0,0,0"/>
              </v:shape>
            </w:pict>
          </mc:Fallback>
        </mc:AlternateContent>
      </w:r>
      <w:r w:rsidR="00162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BD3A0C" wp14:editId="7968D2A5">
                <wp:simplePos x="0" y="0"/>
                <wp:positionH relativeFrom="column">
                  <wp:posOffset>4975225</wp:posOffset>
                </wp:positionH>
                <wp:positionV relativeFrom="paragraph">
                  <wp:posOffset>4185920</wp:posOffset>
                </wp:positionV>
                <wp:extent cx="807720" cy="106045"/>
                <wp:effectExtent l="7937" t="0" r="19368" b="19367"/>
                <wp:wrapNone/>
                <wp:docPr id="335" name="Двойная стрелка влево/вправо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5" o:spid="_x0000_s1026" type="#_x0000_t69" style="position:absolute;margin-left:391.75pt;margin-top:329.6pt;width:63.6pt;height:8.3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" adj="1418" fillcolor="#002060" strokecolor="#002060" strokeweight="2pt"/>
            </w:pict>
          </mc:Fallback>
        </mc:AlternateContent>
      </w:r>
      <w:r w:rsidR="00162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66008C" wp14:editId="752FD765">
                <wp:simplePos x="0" y="0"/>
                <wp:positionH relativeFrom="column">
                  <wp:posOffset>5443870</wp:posOffset>
                </wp:positionH>
                <wp:positionV relativeFrom="paragraph">
                  <wp:posOffset>3923414</wp:posOffset>
                </wp:positionV>
                <wp:extent cx="723014" cy="499110"/>
                <wp:effectExtent l="0" t="0" r="20320" b="1524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14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57C" w:rsidRPr="00A335A2" w:rsidRDefault="001A357C" w:rsidP="001A357C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335A2">
                              <w:rPr>
                                <w:b/>
                                <w:i/>
                                <w:sz w:val="24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8.65pt;margin-top:308.95pt;width:56.95pt;height:39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">
                <v:textbox>
                  <w:txbxContent>
                    <w:p w:rsidR="001A357C" w:rsidRPr="00A335A2" w:rsidRDefault="001A357C" w:rsidP="001A357C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A335A2">
                        <w:rPr>
                          <w:b/>
                          <w:i/>
                          <w:sz w:val="24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162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7240B" wp14:editId="5ADE98A1">
                <wp:simplePos x="0" y="0"/>
                <wp:positionH relativeFrom="column">
                  <wp:posOffset>5443855</wp:posOffset>
                </wp:positionH>
                <wp:positionV relativeFrom="paragraph">
                  <wp:posOffset>3582670</wp:posOffset>
                </wp:positionV>
                <wp:extent cx="685165" cy="1743075"/>
                <wp:effectExtent l="19050" t="19050" r="1968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1743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428.65pt;margin-top:282.1pt;width:53.9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" fillcolor="#e36c0a [2409]" strokecolor="#002060" strokeweight="3pt"/>
            </w:pict>
          </mc:Fallback>
        </mc:AlternateContent>
      </w:r>
      <w:r w:rsidR="00162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8924224" wp14:editId="0E0016E7">
                <wp:simplePos x="0" y="0"/>
                <wp:positionH relativeFrom="column">
                  <wp:posOffset>4774020</wp:posOffset>
                </wp:positionH>
                <wp:positionV relativeFrom="paragraph">
                  <wp:posOffset>-404037</wp:posOffset>
                </wp:positionV>
                <wp:extent cx="1658708" cy="3678864"/>
                <wp:effectExtent l="0" t="0" r="36830" b="36195"/>
                <wp:wrapNone/>
                <wp:docPr id="367" name="Стрелка углом вверх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658708" cy="3678864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367" o:spid="_x0000_s1026" style="position:absolute;margin-left:375.9pt;margin-top:-31.8pt;width:130.6pt;height:289.65pt;rotation:180;flip:x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8708,367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" path="m,3264187r1036693,l1036693,414677r-207339,l1244031,r414677,414677l1451370,414677r,3264187l,3678864,,3264187xe" fillcolor="#7f7f7f [1612]" strokecolor="#7f7f7f [1612]" strokeweight="2pt">
                <v:path arrowok="t" o:connecttype="custom" o:connectlocs="0,3264187;1036693,3264187;1036693,414677;829354,414677;1244031,0;1658708,414677;1451370,414677;1451370,3678864;0,3678864;0,3264187" o:connectangles="0,0,0,0,0,0,0,0,0,0"/>
              </v:shape>
            </w:pict>
          </mc:Fallback>
        </mc:AlternateContent>
      </w:r>
      <w:r w:rsidR="00162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B5BC2" wp14:editId="7B7BF205">
                <wp:simplePos x="0" y="0"/>
                <wp:positionH relativeFrom="column">
                  <wp:posOffset>2880995</wp:posOffset>
                </wp:positionH>
                <wp:positionV relativeFrom="paragraph">
                  <wp:posOffset>-95885</wp:posOffset>
                </wp:positionV>
                <wp:extent cx="2833370" cy="1169035"/>
                <wp:effectExtent l="19050" t="19050" r="2413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70" cy="1169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26.85pt;margin-top:-7.55pt;width:223.1pt;height:9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" fillcolor="#e36c0a [2409]" strokecolor="#002060" strokeweight="3pt"/>
            </w:pict>
          </mc:Fallback>
        </mc:AlternateContent>
      </w:r>
      <w:r w:rsidR="00162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00B422" wp14:editId="7F0B622D">
                <wp:simplePos x="0" y="0"/>
                <wp:positionH relativeFrom="column">
                  <wp:posOffset>5361940</wp:posOffset>
                </wp:positionH>
                <wp:positionV relativeFrom="paragraph">
                  <wp:posOffset>1730375</wp:posOffset>
                </wp:positionV>
                <wp:extent cx="807720" cy="106045"/>
                <wp:effectExtent l="7937" t="0" r="19368" b="19367"/>
                <wp:wrapNone/>
                <wp:docPr id="366" name="Двойная стрелка влево/вправо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66" o:spid="_x0000_s1026" type="#_x0000_t69" style="position:absolute;margin-left:422.2pt;margin-top:136.25pt;width:63.6pt;height:8.35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" adj="1418" fillcolor="#002060" strokecolor="#002060" strokeweight="2pt"/>
            </w:pict>
          </mc:Fallback>
        </mc:AlternateContent>
      </w:r>
      <w:r w:rsidR="00162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252C7" wp14:editId="23EE9501">
                <wp:simplePos x="0" y="0"/>
                <wp:positionH relativeFrom="column">
                  <wp:posOffset>5316220</wp:posOffset>
                </wp:positionH>
                <wp:positionV relativeFrom="paragraph">
                  <wp:posOffset>1105535</wp:posOffset>
                </wp:positionV>
                <wp:extent cx="392430" cy="1624330"/>
                <wp:effectExtent l="19050" t="19050" r="26670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624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418.6pt;margin-top:87.05pt;width:30.9pt;height:1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" fillcolor="#e36c0a [2409]" strokecolor="#002060" strokeweight="3pt"/>
            </w:pict>
          </mc:Fallback>
        </mc:AlternateContent>
      </w:r>
      <w:r w:rsidR="002D40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2D712D2" wp14:editId="5FF9B264">
                <wp:simplePos x="0" y="0"/>
                <wp:positionH relativeFrom="column">
                  <wp:posOffset>9122410</wp:posOffset>
                </wp:positionH>
                <wp:positionV relativeFrom="paragraph">
                  <wp:posOffset>4252595</wp:posOffset>
                </wp:positionV>
                <wp:extent cx="361315" cy="276225"/>
                <wp:effectExtent l="0" t="0" r="19685" b="28575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69" w:rsidRPr="00A335A2" w:rsidRDefault="00162228" w:rsidP="00887E6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18.3pt;margin-top:334.85pt;width:28.45pt;height:21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">
                <v:textbox>
                  <w:txbxContent>
                    <w:p w:rsidR="00887E69" w:rsidRPr="00A335A2" w:rsidRDefault="00162228" w:rsidP="00887E6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D40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3D97B3" wp14:editId="1AF15AB0">
                <wp:simplePos x="0" y="0"/>
                <wp:positionH relativeFrom="column">
                  <wp:posOffset>9122735</wp:posOffset>
                </wp:positionH>
                <wp:positionV relativeFrom="paragraph">
                  <wp:posOffset>1435395</wp:posOffset>
                </wp:positionV>
                <wp:extent cx="361507" cy="276225"/>
                <wp:effectExtent l="0" t="0" r="19685" b="28575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69" w:rsidRPr="00A335A2" w:rsidRDefault="00162228" w:rsidP="00887E6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18.35pt;margin-top:113pt;width:28.4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">
                <v:textbox>
                  <w:txbxContent>
                    <w:p w:rsidR="00887E69" w:rsidRPr="00A335A2" w:rsidRDefault="00162228" w:rsidP="00887E6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D40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30CF4E" wp14:editId="438DB41C">
                <wp:simplePos x="0" y="0"/>
                <wp:positionH relativeFrom="column">
                  <wp:posOffset>7378995</wp:posOffset>
                </wp:positionH>
                <wp:positionV relativeFrom="paragraph">
                  <wp:posOffset>3306726</wp:posOffset>
                </wp:positionV>
                <wp:extent cx="350875" cy="274955"/>
                <wp:effectExtent l="0" t="0" r="11430" b="10795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69" w:rsidRPr="00A335A2" w:rsidRDefault="00162228" w:rsidP="00EB51C6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81pt;margin-top:260.35pt;width:27.65pt;height:21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">
                <v:textbox>
                  <w:txbxContent>
                    <w:p w:rsidR="00887E69" w:rsidRPr="00A335A2" w:rsidRDefault="00162228" w:rsidP="00EB51C6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D40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4368AB" wp14:editId="6B13416F">
                <wp:simplePos x="0" y="0"/>
                <wp:positionH relativeFrom="column">
                  <wp:posOffset>-287655</wp:posOffset>
                </wp:positionH>
                <wp:positionV relativeFrom="paragraph">
                  <wp:posOffset>5273675</wp:posOffset>
                </wp:positionV>
                <wp:extent cx="254635" cy="274955"/>
                <wp:effectExtent l="0" t="0" r="12065" b="1079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C6" w:rsidRPr="00A335A2" w:rsidRDefault="006500FD" w:rsidP="00EB51C6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2.65pt;margin-top:415.25pt;width:20.05pt;height:2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">
                <v:textbox>
                  <w:txbxContent>
                    <w:p w:rsidR="00EB51C6" w:rsidRPr="00A335A2" w:rsidRDefault="006500FD" w:rsidP="00EB51C6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40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C22CF1" wp14:editId="20430FDD">
                <wp:simplePos x="0" y="0"/>
                <wp:positionH relativeFrom="column">
                  <wp:posOffset>7782560</wp:posOffset>
                </wp:positionH>
                <wp:positionV relativeFrom="paragraph">
                  <wp:posOffset>5592445</wp:posOffset>
                </wp:positionV>
                <wp:extent cx="255270" cy="274955"/>
                <wp:effectExtent l="0" t="0" r="11430" b="1079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C6" w:rsidRPr="00A335A2" w:rsidRDefault="006500FD" w:rsidP="00EB51C6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12.8pt;margin-top:440.35pt;width:20.1pt;height:2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">
                <v:textbox>
                  <w:txbxContent>
                    <w:p w:rsidR="00EB51C6" w:rsidRPr="00A335A2" w:rsidRDefault="006500FD" w:rsidP="00EB51C6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67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C463DB" wp14:editId="5437A8D7">
                <wp:simplePos x="0" y="0"/>
                <wp:positionH relativeFrom="column">
                  <wp:posOffset>4930775</wp:posOffset>
                </wp:positionH>
                <wp:positionV relativeFrom="paragraph">
                  <wp:posOffset>4053205</wp:posOffset>
                </wp:positionV>
                <wp:extent cx="287020" cy="276225"/>
                <wp:effectExtent l="0" t="0" r="17780" b="28575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00" w:rsidRPr="00A335A2" w:rsidRDefault="002D409A" w:rsidP="00D55E0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8.25pt;margin-top:319.15pt;width:22.6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">
                <v:textbox>
                  <w:txbxContent>
                    <w:p w:rsidR="00D55E00" w:rsidRPr="00A335A2" w:rsidRDefault="002D409A" w:rsidP="00D55E00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67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655299A" wp14:editId="3C29EF8F">
                <wp:simplePos x="0" y="0"/>
                <wp:positionH relativeFrom="column">
                  <wp:posOffset>3854450</wp:posOffset>
                </wp:positionH>
                <wp:positionV relativeFrom="paragraph">
                  <wp:posOffset>6036945</wp:posOffset>
                </wp:positionV>
                <wp:extent cx="807720" cy="106045"/>
                <wp:effectExtent l="0" t="0" r="11430" b="27305"/>
                <wp:wrapNone/>
                <wp:docPr id="415" name="Двойная стрелка влево/вправо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15" o:spid="_x0000_s1026" type="#_x0000_t69" style="position:absolute;margin-left:303.5pt;margin-top:475.35pt;width:63.6pt;height:8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" adj="1418" fillcolor="#002060" strokecolor="#002060" strokeweight="2pt"/>
            </w:pict>
          </mc:Fallback>
        </mc:AlternateContent>
      </w:r>
      <w:r w:rsidR="00667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D8091B" wp14:editId="0DE22794">
                <wp:simplePos x="0" y="0"/>
                <wp:positionH relativeFrom="column">
                  <wp:posOffset>4369922</wp:posOffset>
                </wp:positionH>
                <wp:positionV relativeFrom="paragraph">
                  <wp:posOffset>6145220</wp:posOffset>
                </wp:positionV>
                <wp:extent cx="402590" cy="339725"/>
                <wp:effectExtent l="19050" t="19050" r="16510" b="222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397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44.1pt;margin-top:483.9pt;width:31.7pt;height:2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" fillcolor="#7030a0" strokecolor="#0d0d0d [3069]" strokeweight="3pt"/>
            </w:pict>
          </mc:Fallback>
        </mc:AlternateContent>
      </w:r>
      <w:r w:rsidR="00667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151948" wp14:editId="1C77A1B2">
                <wp:simplePos x="0" y="0"/>
                <wp:positionH relativeFrom="column">
                  <wp:posOffset>3763645</wp:posOffset>
                </wp:positionH>
                <wp:positionV relativeFrom="paragraph">
                  <wp:posOffset>6155690</wp:posOffset>
                </wp:positionV>
                <wp:extent cx="998220" cy="942975"/>
                <wp:effectExtent l="19050" t="19050" r="11430" b="28575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42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8" o:spid="_x0000_s1026" style="position:absolute;margin-left:296.35pt;margin-top:484.7pt;width:78.6pt;height:7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" fillcolor="#e36c0a [2409]" strokecolor="#0f243e [1615]" strokeweight="3pt"/>
            </w:pict>
          </mc:Fallback>
        </mc:AlternateContent>
      </w:r>
      <w:r w:rsidR="002B6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482E888" wp14:editId="1D1F6C18">
                <wp:simplePos x="0" y="0"/>
                <wp:positionH relativeFrom="column">
                  <wp:posOffset>6833199</wp:posOffset>
                </wp:positionH>
                <wp:positionV relativeFrom="paragraph">
                  <wp:posOffset>4232593</wp:posOffset>
                </wp:positionV>
                <wp:extent cx="807720" cy="106045"/>
                <wp:effectExtent l="7937" t="0" r="19368" b="19367"/>
                <wp:wrapNone/>
                <wp:docPr id="414" name="Двойная стрелка влево/вправо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14" o:spid="_x0000_s1026" type="#_x0000_t69" style="position:absolute;margin-left:538.05pt;margin-top:333.3pt;width:63.6pt;height:8.35pt;rotation: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" adj="1418" fillcolor="#002060" strokecolor="#002060" strokeweight="2pt"/>
            </w:pict>
          </mc:Fallback>
        </mc:AlternateContent>
      </w:r>
      <w:r w:rsidR="002B6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82A185" wp14:editId="037B4C21">
                <wp:simplePos x="0" y="0"/>
                <wp:positionH relativeFrom="column">
                  <wp:posOffset>5448935</wp:posOffset>
                </wp:positionH>
                <wp:positionV relativeFrom="paragraph">
                  <wp:posOffset>3371850</wp:posOffset>
                </wp:positionV>
                <wp:extent cx="807720" cy="106045"/>
                <wp:effectExtent l="0" t="0" r="11430" b="27305"/>
                <wp:wrapNone/>
                <wp:docPr id="333" name="Двойная стрелка влево/вправо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3" o:spid="_x0000_s1026" type="#_x0000_t69" style="position:absolute;margin-left:429.05pt;margin-top:265.5pt;width:63.6pt;height: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" adj="1418" fillcolor="#002060" strokecolor="#002060" strokeweight="2pt"/>
            </w:pict>
          </mc:Fallback>
        </mc:AlternateContent>
      </w:r>
      <w:r w:rsidR="002B6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2C24352D" wp14:editId="0418D91E">
                <wp:simplePos x="0" y="0"/>
                <wp:positionH relativeFrom="column">
                  <wp:posOffset>6156252</wp:posOffset>
                </wp:positionH>
                <wp:positionV relativeFrom="paragraph">
                  <wp:posOffset>3306415</wp:posOffset>
                </wp:positionV>
                <wp:extent cx="270348" cy="2089121"/>
                <wp:effectExtent l="0" t="0" r="0" b="6985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8" cy="208912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0" o:spid="_x0000_s1026" style="position:absolute;margin-left:484.75pt;margin-top:260.35pt;width:21.3pt;height:164.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" fillcolor="#92d050" stroked="f" strokeweight="2pt"/>
            </w:pict>
          </mc:Fallback>
        </mc:AlternateContent>
      </w:r>
      <w:r w:rsidR="002B6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4DF83D" wp14:editId="723919AB">
                <wp:simplePos x="0" y="0"/>
                <wp:positionH relativeFrom="column">
                  <wp:posOffset>5969583</wp:posOffset>
                </wp:positionH>
                <wp:positionV relativeFrom="paragraph">
                  <wp:posOffset>4229418</wp:posOffset>
                </wp:positionV>
                <wp:extent cx="807720" cy="106045"/>
                <wp:effectExtent l="7937" t="0" r="19368" b="19367"/>
                <wp:wrapNone/>
                <wp:docPr id="382" name="Двойная стрелка влево/вправо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82" o:spid="_x0000_s1026" type="#_x0000_t69" style="position:absolute;margin-left:470.05pt;margin-top:333.05pt;width:63.6pt;height:8.35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" adj="1418" fillcolor="#002060" strokecolor="#002060" strokeweight="2pt"/>
            </w:pict>
          </mc:Fallback>
        </mc:AlternateContent>
      </w:r>
      <w:r w:rsidR="002B6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39AA957" wp14:editId="2F5F1798">
                <wp:simplePos x="0" y="0"/>
                <wp:positionH relativeFrom="column">
                  <wp:posOffset>6379210</wp:posOffset>
                </wp:positionH>
                <wp:positionV relativeFrom="paragraph">
                  <wp:posOffset>3306445</wp:posOffset>
                </wp:positionV>
                <wp:extent cx="840032" cy="356226"/>
                <wp:effectExtent l="19050" t="19050" r="17780" b="25400"/>
                <wp:wrapNone/>
                <wp:docPr id="409" name="Шести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032" cy="356226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09" o:spid="_x0000_s1026" type="#_x0000_t9" style="position:absolute;margin-left:502.3pt;margin-top:260.35pt;width:66.15pt;height:28.0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" adj="2290" fillcolor="#d99594 [1941]" strokecolor="black [3213]" strokeweight="3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18E367" wp14:editId="4BD8E7AB">
                <wp:simplePos x="0" y="0"/>
                <wp:positionH relativeFrom="column">
                  <wp:posOffset>1624965</wp:posOffset>
                </wp:positionH>
                <wp:positionV relativeFrom="paragraph">
                  <wp:posOffset>4441190</wp:posOffset>
                </wp:positionV>
                <wp:extent cx="807720" cy="106045"/>
                <wp:effectExtent l="7937" t="0" r="19368" b="19367"/>
                <wp:wrapNone/>
                <wp:docPr id="337" name="Двойная стрелка влево/вправо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7" o:spid="_x0000_s1026" type="#_x0000_t69" style="position:absolute;margin-left:127.95pt;margin-top:349.7pt;width:63.6pt;height:8.3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B3C71B2" wp14:editId="38E2AD0E">
                <wp:simplePos x="0" y="0"/>
                <wp:positionH relativeFrom="column">
                  <wp:posOffset>8736965</wp:posOffset>
                </wp:positionH>
                <wp:positionV relativeFrom="paragraph">
                  <wp:posOffset>6049010</wp:posOffset>
                </wp:positionV>
                <wp:extent cx="807720" cy="106045"/>
                <wp:effectExtent l="0" t="0" r="11430" b="27305"/>
                <wp:wrapNone/>
                <wp:docPr id="408" name="Двойная стрелка влево/вправо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08" o:spid="_x0000_s1026" type="#_x0000_t69" style="position:absolute;margin-left:687.95pt;margin-top:476.3pt;width:63.6pt;height:8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B15C16F" wp14:editId="3CAAA6E0">
                <wp:simplePos x="0" y="0"/>
                <wp:positionH relativeFrom="column">
                  <wp:posOffset>6797041</wp:posOffset>
                </wp:positionH>
                <wp:positionV relativeFrom="paragraph">
                  <wp:posOffset>6638969</wp:posOffset>
                </wp:positionV>
                <wp:extent cx="807720" cy="106045"/>
                <wp:effectExtent l="7937" t="0" r="19368" b="19367"/>
                <wp:wrapNone/>
                <wp:docPr id="407" name="Двойная стрелка влево/вправо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07" o:spid="_x0000_s1026" type="#_x0000_t69" style="position:absolute;margin-left:535.2pt;margin-top:522.75pt;width:63.6pt;height:8.35pt;rotation:9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9D0BA69" wp14:editId="578C4295">
                <wp:simplePos x="0" y="0"/>
                <wp:positionH relativeFrom="column">
                  <wp:posOffset>7218680</wp:posOffset>
                </wp:positionH>
                <wp:positionV relativeFrom="paragraph">
                  <wp:posOffset>6070600</wp:posOffset>
                </wp:positionV>
                <wp:extent cx="1031240" cy="1028700"/>
                <wp:effectExtent l="0" t="0" r="16510" b="1905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028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26" style="position:absolute;margin-left:568.4pt;margin-top:478pt;width:81.2pt;height:81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" fillcolor="#92d050" strokecolor="#d6e3bc [1302]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E33275" wp14:editId="391394A9">
                <wp:simplePos x="0" y="0"/>
                <wp:positionH relativeFrom="column">
                  <wp:posOffset>5993765</wp:posOffset>
                </wp:positionH>
                <wp:positionV relativeFrom="paragraph">
                  <wp:posOffset>6623050</wp:posOffset>
                </wp:positionV>
                <wp:extent cx="807720" cy="106045"/>
                <wp:effectExtent l="7937" t="0" r="19368" b="19367"/>
                <wp:wrapNone/>
                <wp:docPr id="406" name="Двойная стрелка влево/вправо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06" o:spid="_x0000_s1026" type="#_x0000_t69" style="position:absolute;margin-left:471.95pt;margin-top:521.5pt;width:63.6pt;height:8.35pt;rotation:9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3AEF49" wp14:editId="52FA9FD5">
                <wp:simplePos x="0" y="0"/>
                <wp:positionH relativeFrom="column">
                  <wp:posOffset>6125845</wp:posOffset>
                </wp:positionH>
                <wp:positionV relativeFrom="paragraph">
                  <wp:posOffset>6560820</wp:posOffset>
                </wp:positionV>
                <wp:extent cx="287020" cy="276225"/>
                <wp:effectExtent l="0" t="0" r="17780" b="28575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00" w:rsidRPr="00A335A2" w:rsidRDefault="00D55E00" w:rsidP="00D55E0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2.35pt;margin-top:516.6pt;width:22.6pt;height:21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">
                <v:textbox>
                  <w:txbxContent>
                    <w:p w:rsidR="00D55E00" w:rsidRPr="00A335A2" w:rsidRDefault="00D55E00" w:rsidP="00D55E00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D27FD3" wp14:editId="6D7EAC7F">
                <wp:simplePos x="0" y="0"/>
                <wp:positionH relativeFrom="column">
                  <wp:posOffset>6155690</wp:posOffset>
                </wp:positionH>
                <wp:positionV relativeFrom="paragraph">
                  <wp:posOffset>6070600</wp:posOffset>
                </wp:positionV>
                <wp:extent cx="185420" cy="1030605"/>
                <wp:effectExtent l="0" t="0" r="24130" b="17145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030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26" style="position:absolute;margin-left:484.7pt;margin-top:478pt;width:14.6pt;height:8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" fillcolor="#7f7f7f [1612]" strokecolor="#7f7f7f [1612]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AC853D" wp14:editId="08804DCE">
                <wp:simplePos x="0" y="0"/>
                <wp:positionH relativeFrom="column">
                  <wp:posOffset>6408420</wp:posOffset>
                </wp:positionH>
                <wp:positionV relativeFrom="paragraph">
                  <wp:posOffset>6005195</wp:posOffset>
                </wp:positionV>
                <wp:extent cx="807720" cy="106045"/>
                <wp:effectExtent l="0" t="0" r="11430" b="27305"/>
                <wp:wrapNone/>
                <wp:docPr id="405" name="Двойная стрелка влево/вправо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05" o:spid="_x0000_s1026" type="#_x0000_t69" style="position:absolute;margin-left:504.6pt;margin-top:472.85pt;width:63.6pt;height:8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3586BE" wp14:editId="497EF59F">
                <wp:simplePos x="0" y="0"/>
                <wp:positionH relativeFrom="column">
                  <wp:posOffset>6416040</wp:posOffset>
                </wp:positionH>
                <wp:positionV relativeFrom="paragraph">
                  <wp:posOffset>5344427</wp:posOffset>
                </wp:positionV>
                <wp:extent cx="807720" cy="106045"/>
                <wp:effectExtent l="0" t="0" r="11430" b="27305"/>
                <wp:wrapNone/>
                <wp:docPr id="404" name="Двойная стрелка влево/вправо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04" o:spid="_x0000_s1026" type="#_x0000_t69" style="position:absolute;margin-left:505.2pt;margin-top:420.8pt;width:63.6pt;height:8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6A1C35C" wp14:editId="26D057CC">
                <wp:simplePos x="0" y="0"/>
                <wp:positionH relativeFrom="column">
                  <wp:posOffset>569595</wp:posOffset>
                </wp:positionH>
                <wp:positionV relativeFrom="paragraph">
                  <wp:posOffset>5292090</wp:posOffset>
                </wp:positionV>
                <wp:extent cx="807720" cy="106045"/>
                <wp:effectExtent l="0" t="0" r="11430" b="27305"/>
                <wp:wrapNone/>
                <wp:docPr id="403" name="Двойная стрелка влево/вправо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03" o:spid="_x0000_s1026" type="#_x0000_t69" style="position:absolute;margin-left:44.85pt;margin-top:416.7pt;width:63.6pt;height:8.35pt;rotation:18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C4E981" wp14:editId="1A3EBCC7">
                <wp:simplePos x="0" y="0"/>
                <wp:positionH relativeFrom="column">
                  <wp:posOffset>569714</wp:posOffset>
                </wp:positionH>
                <wp:positionV relativeFrom="paragraph">
                  <wp:posOffset>603250</wp:posOffset>
                </wp:positionV>
                <wp:extent cx="807720" cy="106045"/>
                <wp:effectExtent l="0" t="0" r="11430" b="27305"/>
                <wp:wrapNone/>
                <wp:docPr id="402" name="Двойная стрелка влево/вправо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02" o:spid="_x0000_s1026" type="#_x0000_t69" style="position:absolute;margin-left:44.85pt;margin-top:47.5pt;width:63.6pt;height:8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3DCD9A2" wp14:editId="7A9616A8">
                <wp:simplePos x="0" y="0"/>
                <wp:positionH relativeFrom="column">
                  <wp:posOffset>548492</wp:posOffset>
                </wp:positionH>
                <wp:positionV relativeFrom="paragraph">
                  <wp:posOffset>916157</wp:posOffset>
                </wp:positionV>
                <wp:extent cx="807720" cy="106045"/>
                <wp:effectExtent l="0" t="0" r="11430" b="27305"/>
                <wp:wrapNone/>
                <wp:docPr id="401" name="Двойная стрелка влево/вправо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01" o:spid="_x0000_s1026" type="#_x0000_t69" style="position:absolute;margin-left:43.2pt;margin-top:72.15pt;width:63.6pt;height:8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F02024" wp14:editId="190E01B0">
                <wp:simplePos x="0" y="0"/>
                <wp:positionH relativeFrom="column">
                  <wp:posOffset>-450215</wp:posOffset>
                </wp:positionH>
                <wp:positionV relativeFrom="paragraph">
                  <wp:posOffset>45720</wp:posOffset>
                </wp:positionV>
                <wp:extent cx="807720" cy="106045"/>
                <wp:effectExtent l="7937" t="0" r="19368" b="19367"/>
                <wp:wrapNone/>
                <wp:docPr id="400" name="Двойная стрелка влево/вправо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00" o:spid="_x0000_s1026" type="#_x0000_t69" style="position:absolute;margin-left:-35.45pt;margin-top:3.6pt;width:63.6pt;height:8.35pt;rotation: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63731C" wp14:editId="0743DF87">
                <wp:simplePos x="0" y="0"/>
                <wp:positionH relativeFrom="column">
                  <wp:posOffset>-412115</wp:posOffset>
                </wp:positionH>
                <wp:positionV relativeFrom="paragraph">
                  <wp:posOffset>1738630</wp:posOffset>
                </wp:positionV>
                <wp:extent cx="807720" cy="106045"/>
                <wp:effectExtent l="7937" t="0" r="19368" b="19367"/>
                <wp:wrapNone/>
                <wp:docPr id="399" name="Двойная стрелка влево/вправо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99" o:spid="_x0000_s1026" type="#_x0000_t69" style="position:absolute;margin-left:-32.45pt;margin-top:136.9pt;width:63.6pt;height:8.35pt;rotation: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1E2F62A" wp14:editId="0B0A84F9">
                <wp:simplePos x="0" y="0"/>
                <wp:positionH relativeFrom="column">
                  <wp:posOffset>9794875</wp:posOffset>
                </wp:positionH>
                <wp:positionV relativeFrom="paragraph">
                  <wp:posOffset>2324100</wp:posOffset>
                </wp:positionV>
                <wp:extent cx="807720" cy="106045"/>
                <wp:effectExtent l="7937" t="0" r="19368" b="19367"/>
                <wp:wrapNone/>
                <wp:docPr id="398" name="Двойная стрелка влево/вправо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98" o:spid="_x0000_s1026" type="#_x0000_t69" style="position:absolute;margin-left:771.25pt;margin-top:183pt;width:63.6pt;height:8.35pt;rotation:9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9C0486" wp14:editId="556647C5">
                <wp:simplePos x="0" y="0"/>
                <wp:positionH relativeFrom="column">
                  <wp:posOffset>9480550</wp:posOffset>
                </wp:positionH>
                <wp:positionV relativeFrom="paragraph">
                  <wp:posOffset>2297430</wp:posOffset>
                </wp:positionV>
                <wp:extent cx="807720" cy="106045"/>
                <wp:effectExtent l="7937" t="0" r="19368" b="19367"/>
                <wp:wrapNone/>
                <wp:docPr id="397" name="Двойная стрелка влево/вправо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97" o:spid="_x0000_s1026" type="#_x0000_t69" style="position:absolute;margin-left:746.5pt;margin-top:180.9pt;width:63.6pt;height:8.35pt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DC2828" wp14:editId="4BFD6D55">
                <wp:simplePos x="0" y="0"/>
                <wp:positionH relativeFrom="column">
                  <wp:posOffset>8730098</wp:posOffset>
                </wp:positionH>
                <wp:positionV relativeFrom="paragraph">
                  <wp:posOffset>2291398</wp:posOffset>
                </wp:positionV>
                <wp:extent cx="807720" cy="106045"/>
                <wp:effectExtent l="7937" t="0" r="19368" b="19367"/>
                <wp:wrapNone/>
                <wp:docPr id="395" name="Двойная стрелка влево/вправо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95" o:spid="_x0000_s1026" type="#_x0000_t69" style="position:absolute;margin-left:687.4pt;margin-top:180.45pt;width:63.6pt;height:8.35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5837CF" wp14:editId="5761E98C">
                <wp:simplePos x="0" y="0"/>
                <wp:positionH relativeFrom="column">
                  <wp:posOffset>9029700</wp:posOffset>
                </wp:positionH>
                <wp:positionV relativeFrom="paragraph">
                  <wp:posOffset>2297430</wp:posOffset>
                </wp:positionV>
                <wp:extent cx="807720" cy="106045"/>
                <wp:effectExtent l="7937" t="0" r="19368" b="19367"/>
                <wp:wrapNone/>
                <wp:docPr id="396" name="Двойная стрелка влево/вправо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96" o:spid="_x0000_s1026" type="#_x0000_t69" style="position:absolute;margin-left:711pt;margin-top:180.9pt;width:63.6pt;height:8.35pt;rotation:9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498888" wp14:editId="3A07C018">
                <wp:simplePos x="0" y="0"/>
                <wp:positionH relativeFrom="column">
                  <wp:posOffset>8284845</wp:posOffset>
                </wp:positionH>
                <wp:positionV relativeFrom="paragraph">
                  <wp:posOffset>2297430</wp:posOffset>
                </wp:positionV>
                <wp:extent cx="807720" cy="106045"/>
                <wp:effectExtent l="7937" t="0" r="19368" b="19367"/>
                <wp:wrapNone/>
                <wp:docPr id="394" name="Двойная стрелка влево/вправо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94" o:spid="_x0000_s1026" type="#_x0000_t69" style="position:absolute;margin-left:652.35pt;margin-top:180.9pt;width:63.6pt;height:8.35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6127C4" wp14:editId="683F7C3E">
                <wp:simplePos x="0" y="0"/>
                <wp:positionH relativeFrom="column">
                  <wp:posOffset>8028940</wp:posOffset>
                </wp:positionH>
                <wp:positionV relativeFrom="paragraph">
                  <wp:posOffset>2299335</wp:posOffset>
                </wp:positionV>
                <wp:extent cx="807720" cy="106045"/>
                <wp:effectExtent l="7937" t="0" r="19368" b="19367"/>
                <wp:wrapNone/>
                <wp:docPr id="393" name="Двойная стрелка влево/вправо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93" o:spid="_x0000_s1026" type="#_x0000_t69" style="position:absolute;margin-left:632.2pt;margin-top:181.05pt;width:63.6pt;height:8.35pt;rotation:9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68E41E5" wp14:editId="7A82D331">
                <wp:simplePos x="0" y="0"/>
                <wp:positionH relativeFrom="column">
                  <wp:posOffset>7566351</wp:posOffset>
                </wp:positionH>
                <wp:positionV relativeFrom="paragraph">
                  <wp:posOffset>2323465</wp:posOffset>
                </wp:positionV>
                <wp:extent cx="807720" cy="106045"/>
                <wp:effectExtent l="7937" t="0" r="19368" b="19367"/>
                <wp:wrapNone/>
                <wp:docPr id="392" name="Двойная стрелка влево/вправо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92" o:spid="_x0000_s1026" type="#_x0000_t69" style="position:absolute;margin-left:595.8pt;margin-top:182.95pt;width:63.6pt;height:8.35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ECF950" wp14:editId="292524F1">
                <wp:simplePos x="0" y="0"/>
                <wp:positionH relativeFrom="column">
                  <wp:posOffset>9433560</wp:posOffset>
                </wp:positionH>
                <wp:positionV relativeFrom="paragraph">
                  <wp:posOffset>3266130</wp:posOffset>
                </wp:positionV>
                <wp:extent cx="424815" cy="106045"/>
                <wp:effectExtent l="0" t="0" r="13335" b="27305"/>
                <wp:wrapNone/>
                <wp:docPr id="390" name="Двойная стрелка влево/вправо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90" o:spid="_x0000_s1026" type="#_x0000_t69" style="position:absolute;margin-left:742.8pt;margin-top:257.2pt;width:33.45pt;height:8.35pt;rotation:18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" adj="2696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06F1D8" wp14:editId="52789919">
                <wp:simplePos x="0" y="0"/>
                <wp:positionH relativeFrom="column">
                  <wp:posOffset>7993107</wp:posOffset>
                </wp:positionH>
                <wp:positionV relativeFrom="paragraph">
                  <wp:posOffset>3277560</wp:posOffset>
                </wp:positionV>
                <wp:extent cx="424815" cy="106045"/>
                <wp:effectExtent l="0" t="0" r="13335" b="27305"/>
                <wp:wrapNone/>
                <wp:docPr id="391" name="Двойная стрелка влево/вправо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91" o:spid="_x0000_s1026" type="#_x0000_t69" style="position:absolute;margin-left:629.4pt;margin-top:258.1pt;width:33.45pt;height:8.35pt;rotation:18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" adj="2696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79645AC" wp14:editId="5AFBBF69">
                <wp:simplePos x="0" y="0"/>
                <wp:positionH relativeFrom="column">
                  <wp:posOffset>8711003</wp:posOffset>
                </wp:positionH>
                <wp:positionV relativeFrom="paragraph">
                  <wp:posOffset>3255438</wp:posOffset>
                </wp:positionV>
                <wp:extent cx="424815" cy="106045"/>
                <wp:effectExtent l="0" t="0" r="13335" b="27305"/>
                <wp:wrapNone/>
                <wp:docPr id="389" name="Двойная стрелка влево/вправо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89" o:spid="_x0000_s1026" type="#_x0000_t69" style="position:absolute;margin-left:685.9pt;margin-top:256.35pt;width:33.45pt;height:8.35pt;rotation:18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" adj="2696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EAF697" wp14:editId="7F02B15B">
                <wp:simplePos x="0" y="0"/>
                <wp:positionH relativeFrom="column">
                  <wp:posOffset>8697108</wp:posOffset>
                </wp:positionH>
                <wp:positionV relativeFrom="paragraph">
                  <wp:posOffset>3529862</wp:posOffset>
                </wp:positionV>
                <wp:extent cx="424815" cy="106045"/>
                <wp:effectExtent l="0" t="0" r="13335" b="27305"/>
                <wp:wrapNone/>
                <wp:docPr id="388" name="Двойная стрелка влево/вправо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88" o:spid="_x0000_s1026" type="#_x0000_t69" style="position:absolute;margin-left:684.8pt;margin-top:277.95pt;width:33.45pt;height:8.35pt;rotation:18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" adj="2696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5ADA3C" wp14:editId="2972F21C">
                <wp:simplePos x="0" y="0"/>
                <wp:positionH relativeFrom="column">
                  <wp:posOffset>8653765</wp:posOffset>
                </wp:positionH>
                <wp:positionV relativeFrom="paragraph">
                  <wp:posOffset>5367492</wp:posOffset>
                </wp:positionV>
                <wp:extent cx="531495" cy="126365"/>
                <wp:effectExtent l="0" t="0" r="20955" b="26035"/>
                <wp:wrapNone/>
                <wp:docPr id="387" name="Двойная стрелка влево/вправо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1495" cy="12636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87" o:spid="_x0000_s1026" type="#_x0000_t69" style="position:absolute;margin-left:681.4pt;margin-top:422.65pt;width:41.85pt;height:9.95pt;rotation:18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" adj="256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9BEEC7F" wp14:editId="6C83932F">
                <wp:simplePos x="0" y="0"/>
                <wp:positionH relativeFrom="column">
                  <wp:posOffset>7846695</wp:posOffset>
                </wp:positionH>
                <wp:positionV relativeFrom="paragraph">
                  <wp:posOffset>5368925</wp:posOffset>
                </wp:positionV>
                <wp:extent cx="574040" cy="116205"/>
                <wp:effectExtent l="0" t="0" r="16510" b="17145"/>
                <wp:wrapNone/>
                <wp:docPr id="386" name="Двойная стрелка влево/вправо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4040" cy="11620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86" o:spid="_x0000_s1026" type="#_x0000_t69" style="position:absolute;margin-left:617.85pt;margin-top:422.75pt;width:45.2pt;height:9.15pt;rotation:18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" adj="2186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B2641E" wp14:editId="6CB7980E">
                <wp:simplePos x="0" y="0"/>
                <wp:positionH relativeFrom="column">
                  <wp:posOffset>9431020</wp:posOffset>
                </wp:positionH>
                <wp:positionV relativeFrom="paragraph">
                  <wp:posOffset>5380355</wp:posOffset>
                </wp:positionV>
                <wp:extent cx="807720" cy="106045"/>
                <wp:effectExtent l="0" t="0" r="11430" b="27305"/>
                <wp:wrapNone/>
                <wp:docPr id="385" name="Двойная стрелка влево/вправо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85" o:spid="_x0000_s1026" type="#_x0000_t69" style="position:absolute;margin-left:742.6pt;margin-top:423.65pt;width:63.6pt;height:8.35pt;rotation:18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514406" wp14:editId="7AAB8C98">
                <wp:simplePos x="0" y="0"/>
                <wp:positionH relativeFrom="column">
                  <wp:posOffset>9084945</wp:posOffset>
                </wp:positionH>
                <wp:positionV relativeFrom="paragraph">
                  <wp:posOffset>4410075</wp:posOffset>
                </wp:positionV>
                <wp:extent cx="807720" cy="106045"/>
                <wp:effectExtent l="7937" t="0" r="19368" b="19367"/>
                <wp:wrapNone/>
                <wp:docPr id="384" name="Двойная стрелка влево/вправо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84" o:spid="_x0000_s1026" type="#_x0000_t69" style="position:absolute;margin-left:715.35pt;margin-top:347.25pt;width:63.6pt;height:8.35pt;rotation: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3D8B12" wp14:editId="2E0D0217">
                <wp:simplePos x="0" y="0"/>
                <wp:positionH relativeFrom="column">
                  <wp:posOffset>8011160</wp:posOffset>
                </wp:positionH>
                <wp:positionV relativeFrom="paragraph">
                  <wp:posOffset>4410710</wp:posOffset>
                </wp:positionV>
                <wp:extent cx="807720" cy="106045"/>
                <wp:effectExtent l="7937" t="0" r="19368" b="19367"/>
                <wp:wrapNone/>
                <wp:docPr id="383" name="Двойная стрелка влево/вправо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83" o:spid="_x0000_s1026" type="#_x0000_t69" style="position:absolute;margin-left:630.8pt;margin-top:347.3pt;width:63.6pt;height:8.35pt;rotation: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" adj="1418" fillcolor="#002060" strokecolor="#002060" strokeweight="2pt"/>
            </w:pict>
          </mc:Fallback>
        </mc:AlternateContent>
      </w:r>
      <w:r w:rsidR="00A05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15E9F2" wp14:editId="17BCCE98">
                <wp:simplePos x="0" y="0"/>
                <wp:positionH relativeFrom="column">
                  <wp:posOffset>7857173</wp:posOffset>
                </wp:positionH>
                <wp:positionV relativeFrom="paragraph">
                  <wp:posOffset>6579374</wp:posOffset>
                </wp:positionV>
                <wp:extent cx="807720" cy="106045"/>
                <wp:effectExtent l="7937" t="0" r="19368" b="19367"/>
                <wp:wrapNone/>
                <wp:docPr id="381" name="Двойная стрелка влево/вправо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81" o:spid="_x0000_s1026" type="#_x0000_t69" style="position:absolute;margin-left:618.7pt;margin-top:518.05pt;width:63.6pt;height:8.35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" adj="1418" fillcolor="#002060" strokecolor="#002060" strokeweight="2pt"/>
            </w:pict>
          </mc:Fallback>
        </mc:AlternateContent>
      </w:r>
      <w:r w:rsidR="00772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4E635A" wp14:editId="77464E21">
                <wp:simplePos x="0" y="0"/>
                <wp:positionH relativeFrom="column">
                  <wp:posOffset>5777275</wp:posOffset>
                </wp:positionH>
                <wp:positionV relativeFrom="paragraph">
                  <wp:posOffset>6579294</wp:posOffset>
                </wp:positionV>
                <wp:extent cx="807720" cy="106045"/>
                <wp:effectExtent l="7937" t="0" r="19368" b="19367"/>
                <wp:wrapNone/>
                <wp:docPr id="380" name="Двойная стрелка влево/вправо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80" o:spid="_x0000_s1026" type="#_x0000_t69" style="position:absolute;margin-left:454.9pt;margin-top:518.05pt;width:63.6pt;height:8.3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" adj="1418" fillcolor="#002060" strokecolor="#002060" strokeweight="2pt"/>
            </w:pict>
          </mc:Fallback>
        </mc:AlternateContent>
      </w:r>
      <w:r w:rsidR="00772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305168" wp14:editId="5BAFE1B7">
                <wp:simplePos x="0" y="0"/>
                <wp:positionH relativeFrom="column">
                  <wp:posOffset>4859020</wp:posOffset>
                </wp:positionH>
                <wp:positionV relativeFrom="paragraph">
                  <wp:posOffset>6595745</wp:posOffset>
                </wp:positionV>
                <wp:extent cx="807720" cy="106045"/>
                <wp:effectExtent l="7937" t="0" r="19368" b="19367"/>
                <wp:wrapNone/>
                <wp:docPr id="379" name="Двойная стрелка влево/вправо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79" o:spid="_x0000_s1026" type="#_x0000_t69" style="position:absolute;margin-left:382.6pt;margin-top:519.35pt;width:63.6pt;height:8.35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" adj="1418" fillcolor="#002060" strokecolor="#002060" strokeweight="2pt"/>
            </w:pict>
          </mc:Fallback>
        </mc:AlternateContent>
      </w:r>
      <w:r w:rsidR="00772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57308A5" wp14:editId="291F4948">
                <wp:simplePos x="0" y="0"/>
                <wp:positionH relativeFrom="column">
                  <wp:posOffset>4460342</wp:posOffset>
                </wp:positionH>
                <wp:positionV relativeFrom="paragraph">
                  <wp:posOffset>6595428</wp:posOffset>
                </wp:positionV>
                <wp:extent cx="807720" cy="106045"/>
                <wp:effectExtent l="7937" t="0" r="19368" b="19367"/>
                <wp:wrapNone/>
                <wp:docPr id="378" name="Двойная стрелка влево/вправо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78" o:spid="_x0000_s1026" type="#_x0000_t69" style="position:absolute;margin-left:351.2pt;margin-top:519.35pt;width:63.6pt;height:8.35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" adj="1418" fillcolor="#002060" strokecolor="#002060" strokeweight="2pt"/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4B107F" wp14:editId="4AC49A99">
                <wp:simplePos x="0" y="0"/>
                <wp:positionH relativeFrom="column">
                  <wp:posOffset>7849088</wp:posOffset>
                </wp:positionH>
                <wp:positionV relativeFrom="paragraph">
                  <wp:posOffset>6510212</wp:posOffset>
                </wp:positionV>
                <wp:extent cx="372139" cy="274955"/>
                <wp:effectExtent l="0" t="0" r="27940" b="10795"/>
                <wp:wrapNone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0FD" w:rsidRPr="00A335A2" w:rsidRDefault="00162228" w:rsidP="006500F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18.05pt;margin-top:512.6pt;width:29.3pt;height:21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">
                <v:textbox>
                  <w:txbxContent>
                    <w:p w:rsidR="006500FD" w:rsidRPr="00A335A2" w:rsidRDefault="00162228" w:rsidP="006500F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6BBDD7" wp14:editId="075ECE48">
                <wp:simplePos x="0" y="0"/>
                <wp:positionH relativeFrom="column">
                  <wp:posOffset>7846547</wp:posOffset>
                </wp:positionH>
                <wp:positionV relativeFrom="paragraph">
                  <wp:posOffset>6071191</wp:posOffset>
                </wp:positionV>
                <wp:extent cx="308536" cy="1095050"/>
                <wp:effectExtent l="0" t="0" r="15875" b="1016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36" cy="1095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6" o:spid="_x0000_s1026" style="position:absolute;margin-left:617.85pt;margin-top:478.05pt;width:24.3pt;height:86.2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" fillcolor="#7f7f7f [1612]" strokecolor="#7f7f7f [1612]" strokeweight="2pt"/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1C464B" wp14:editId="66C1968B">
                <wp:simplePos x="0" y="0"/>
                <wp:positionH relativeFrom="column">
                  <wp:posOffset>4906999</wp:posOffset>
                </wp:positionH>
                <wp:positionV relativeFrom="paragraph">
                  <wp:posOffset>6548755</wp:posOffset>
                </wp:positionV>
                <wp:extent cx="265430" cy="265430"/>
                <wp:effectExtent l="0" t="0" r="20320" b="2032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00" w:rsidRPr="00A335A2" w:rsidRDefault="00D55E00" w:rsidP="00D55E0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4pt;margin-top:515.65pt;width:20.9pt;height:2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">
                <v:textbox>
                  <w:txbxContent>
                    <w:p w:rsidR="00D55E00" w:rsidRPr="00A335A2" w:rsidRDefault="00D55E00" w:rsidP="00D55E00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B93088" wp14:editId="7A87A9AB">
                <wp:simplePos x="0" y="0"/>
                <wp:positionH relativeFrom="column">
                  <wp:posOffset>3444875</wp:posOffset>
                </wp:positionH>
                <wp:positionV relativeFrom="paragraph">
                  <wp:posOffset>6559550</wp:posOffset>
                </wp:positionV>
                <wp:extent cx="254635" cy="254635"/>
                <wp:effectExtent l="0" t="0" r="12065" b="12065"/>
                <wp:wrapNone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00" w:rsidRPr="00A335A2" w:rsidRDefault="00D55E00" w:rsidP="00D55E0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1.25pt;margin-top:516.5pt;width:20.05pt;height:20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">
                <v:textbox>
                  <w:txbxContent>
                    <w:p w:rsidR="00D55E00" w:rsidRPr="00A335A2" w:rsidRDefault="00D55E00" w:rsidP="00D55E00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850446" wp14:editId="2701D4B6">
                <wp:simplePos x="0" y="0"/>
                <wp:positionH relativeFrom="column">
                  <wp:posOffset>1600835</wp:posOffset>
                </wp:positionH>
                <wp:positionV relativeFrom="paragraph">
                  <wp:posOffset>6615430</wp:posOffset>
                </wp:positionV>
                <wp:extent cx="254635" cy="254635"/>
                <wp:effectExtent l="0" t="0" r="12065" b="12065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5B7" w:rsidRPr="00A335A2" w:rsidRDefault="007B25B7" w:rsidP="007B25B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6.05pt;margin-top:520.9pt;width:20.05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">
                <v:textbox>
                  <w:txbxContent>
                    <w:p w:rsidR="007B25B7" w:rsidRPr="00A335A2" w:rsidRDefault="007B25B7" w:rsidP="007B25B7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C4A1772" wp14:editId="11723547">
                <wp:simplePos x="0" y="0"/>
                <wp:positionH relativeFrom="column">
                  <wp:posOffset>1524000</wp:posOffset>
                </wp:positionH>
                <wp:positionV relativeFrom="paragraph">
                  <wp:posOffset>6619875</wp:posOffset>
                </wp:positionV>
                <wp:extent cx="807720" cy="106045"/>
                <wp:effectExtent l="7937" t="0" r="19368" b="19367"/>
                <wp:wrapNone/>
                <wp:docPr id="375" name="Двойная стрелка влево/вправо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75" o:spid="_x0000_s1026" type="#_x0000_t69" style="position:absolute;margin-left:120pt;margin-top:521.25pt;width:63.6pt;height:8.3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" adj="1418" fillcolor="#002060" strokecolor="#002060" strokeweight="2pt"/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572957F" wp14:editId="77DE0585">
                <wp:simplePos x="0" y="0"/>
                <wp:positionH relativeFrom="column">
                  <wp:posOffset>1119505</wp:posOffset>
                </wp:positionH>
                <wp:positionV relativeFrom="paragraph">
                  <wp:posOffset>6620510</wp:posOffset>
                </wp:positionV>
                <wp:extent cx="807720" cy="106045"/>
                <wp:effectExtent l="7937" t="0" r="19368" b="19367"/>
                <wp:wrapNone/>
                <wp:docPr id="374" name="Двойная стрелка влево/вправо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74" o:spid="_x0000_s1026" type="#_x0000_t69" style="position:absolute;margin-left:88.15pt;margin-top:521.3pt;width:63.6pt;height:8.35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" adj="1418" fillcolor="#002060" strokecolor="#002060" strokeweight="2pt"/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1" behindDoc="0" locked="0" layoutInCell="1" allowOverlap="1" wp14:anchorId="1B86BE19" wp14:editId="1B378573">
                <wp:simplePos x="0" y="0"/>
                <wp:positionH relativeFrom="column">
                  <wp:posOffset>3170873</wp:posOffset>
                </wp:positionH>
                <wp:positionV relativeFrom="paragraph">
                  <wp:posOffset>6591108</wp:posOffset>
                </wp:positionV>
                <wp:extent cx="807720" cy="106045"/>
                <wp:effectExtent l="7937" t="0" r="19368" b="19367"/>
                <wp:wrapNone/>
                <wp:docPr id="373" name="Двойная стрелка влево/вправо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73" o:spid="_x0000_s1026" type="#_x0000_t69" style="position:absolute;margin-left:249.7pt;margin-top:519pt;width:63.6pt;height:8.35pt;rotation:90;z-index:25188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" adj="1418" fillcolor="#002060" strokecolor="#002060" strokeweight="2pt"/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074161" wp14:editId="7D63ED58">
                <wp:simplePos x="0" y="0"/>
                <wp:positionH relativeFrom="column">
                  <wp:posOffset>2266950</wp:posOffset>
                </wp:positionH>
                <wp:positionV relativeFrom="paragraph">
                  <wp:posOffset>6059805</wp:posOffset>
                </wp:positionV>
                <wp:extent cx="807720" cy="106045"/>
                <wp:effectExtent l="0" t="0" r="11430" b="27305"/>
                <wp:wrapNone/>
                <wp:docPr id="372" name="Двойная стрелка влево/вправо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72" o:spid="_x0000_s1026" type="#_x0000_t69" style="position:absolute;margin-left:178.5pt;margin-top:477.15pt;width:63.6pt;height: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" adj="1418" fillcolor="#002060" strokecolor="#002060" strokeweight="2pt"/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953144" wp14:editId="5F8FF7E9">
                <wp:simplePos x="0" y="0"/>
                <wp:positionH relativeFrom="column">
                  <wp:posOffset>55245</wp:posOffset>
                </wp:positionH>
                <wp:positionV relativeFrom="paragraph">
                  <wp:posOffset>6070600</wp:posOffset>
                </wp:positionV>
                <wp:extent cx="807720" cy="106045"/>
                <wp:effectExtent l="0" t="0" r="11430" b="27305"/>
                <wp:wrapNone/>
                <wp:docPr id="371" name="Двойная стрелка влево/вправо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71" o:spid="_x0000_s1026" type="#_x0000_t69" style="position:absolute;margin-left:4.35pt;margin-top:478pt;width:63.6pt;height:8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" adj="1418" fillcolor="#002060" strokecolor="#002060" strokeweight="2pt"/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268960" wp14:editId="2E70F8A6">
                <wp:simplePos x="0" y="0"/>
                <wp:positionH relativeFrom="column">
                  <wp:posOffset>581660</wp:posOffset>
                </wp:positionH>
                <wp:positionV relativeFrom="paragraph">
                  <wp:posOffset>4587240</wp:posOffset>
                </wp:positionV>
                <wp:extent cx="807720" cy="106045"/>
                <wp:effectExtent l="7937" t="0" r="19368" b="19367"/>
                <wp:wrapNone/>
                <wp:docPr id="363" name="Двойная стрелка влево/вправо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63" o:spid="_x0000_s1026" type="#_x0000_t69" style="position:absolute;margin-left:45.8pt;margin-top:361.2pt;width:63.6pt;height:8.35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" adj="1418" fillcolor="#002060" strokecolor="#002060" strokeweight="2pt"/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FFCACD" wp14:editId="7613F3C9">
                <wp:simplePos x="0" y="0"/>
                <wp:positionH relativeFrom="column">
                  <wp:posOffset>1170128</wp:posOffset>
                </wp:positionH>
                <wp:positionV relativeFrom="paragraph">
                  <wp:posOffset>4580919</wp:posOffset>
                </wp:positionV>
                <wp:extent cx="807720" cy="106045"/>
                <wp:effectExtent l="0" t="0" r="11430" b="27305"/>
                <wp:wrapNone/>
                <wp:docPr id="369" name="Двойная стрелка влево/вправо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69" o:spid="_x0000_s1026" type="#_x0000_t69" style="position:absolute;margin-left:92.15pt;margin-top:360.7pt;width:63.6pt;height:8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" adj="1418" fillcolor="#002060" strokecolor="#002060" strokeweight="2pt"/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67C53A3" wp14:editId="1AA18A87">
                <wp:simplePos x="0" y="0"/>
                <wp:positionH relativeFrom="column">
                  <wp:posOffset>1780540</wp:posOffset>
                </wp:positionH>
                <wp:positionV relativeFrom="paragraph">
                  <wp:posOffset>2110105</wp:posOffset>
                </wp:positionV>
                <wp:extent cx="8673465" cy="2710815"/>
                <wp:effectExtent l="0" t="9525" r="0" b="22860"/>
                <wp:wrapNone/>
                <wp:docPr id="16" name="Стрелка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73465" cy="271081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6" o:spid="_x0000_s1026" style="position:absolute;margin-left:140.2pt;margin-top:166.15pt;width:682.95pt;height:213.45pt;rotation:9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73465,271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" path="m,2710815l,1524833c,869833,530982,338851,1185982,338851r6809779,1l7995761,r677704,677704l7995761,1355408r,-338852l1185982,1016556v-280714,,-508278,227564,-508278,508278l677704,2710815,,2710815xe" fillcolor="#4f81bd [3204]" strokecolor="#243f60 [1604]" strokeweight="2pt">
                <v:path arrowok="t" o:connecttype="custom" o:connectlocs="0,2710815;0,1524833;1185982,338851;7995761,338852;7995761,0;8673465,677704;7995761,1355408;7995761,1016556;1185982,1016556;677704,1524834;677704,2710815;0,2710815" o:connectangles="0,0,0,0,0,0,0,0,0,0,0,0"/>
              </v:shape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4C2FB0" wp14:editId="7FCE5A2F">
                <wp:simplePos x="0" y="0"/>
                <wp:positionH relativeFrom="column">
                  <wp:posOffset>9432925</wp:posOffset>
                </wp:positionH>
                <wp:positionV relativeFrom="paragraph">
                  <wp:posOffset>3507740</wp:posOffset>
                </wp:positionV>
                <wp:extent cx="807720" cy="106045"/>
                <wp:effectExtent l="0" t="0" r="11430" b="27305"/>
                <wp:wrapNone/>
                <wp:docPr id="365" name="Двойная стрелка влево/вправо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65" o:spid="_x0000_s1026" type="#_x0000_t69" style="position:absolute;margin-left:742.75pt;margin-top:276.2pt;width:63.6pt;height: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" adj="1418" fillcolor="#002060" strokecolor="#002060" strokeweight="2pt"/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66C8D1" wp14:editId="4432CAA0">
                <wp:simplePos x="0" y="0"/>
                <wp:positionH relativeFrom="column">
                  <wp:posOffset>7710805</wp:posOffset>
                </wp:positionH>
                <wp:positionV relativeFrom="paragraph">
                  <wp:posOffset>3529330</wp:posOffset>
                </wp:positionV>
                <wp:extent cx="807720" cy="106045"/>
                <wp:effectExtent l="0" t="0" r="11430" b="27305"/>
                <wp:wrapNone/>
                <wp:docPr id="364" name="Двойная стрелка влево/вправо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64" o:spid="_x0000_s1026" type="#_x0000_t69" style="position:absolute;margin-left:607.15pt;margin-top:277.9pt;width:63.6pt;height: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" adj="1418" fillcolor="#002060" strokecolor="#002060" strokeweight="2pt"/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427A6" wp14:editId="2DC20F1B">
                <wp:simplePos x="0" y="0"/>
                <wp:positionH relativeFrom="column">
                  <wp:posOffset>882015</wp:posOffset>
                </wp:positionH>
                <wp:positionV relativeFrom="paragraph">
                  <wp:posOffset>4571365</wp:posOffset>
                </wp:positionV>
                <wp:extent cx="1148080" cy="329565"/>
                <wp:effectExtent l="0" t="0" r="13970" b="13335"/>
                <wp:wrapNone/>
                <wp:docPr id="37" name="Фигура, имеющая форму буквы 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8080" cy="329565"/>
                        </a:xfrm>
                        <a:prstGeom prst="corne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37" o:spid="_x0000_s1026" style="position:absolute;margin-left:69.45pt;margin-top:359.95pt;width:90.4pt;height:25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808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" path="m,l164783,r,164783l1148080,164783r,164782l,329565,,xe" fillcolor="#d99594 [1941]" strokecolor="#1c1a10 [334]" strokeweight="2pt">
                <v:path arrowok="t" o:connecttype="custom" o:connectlocs="0,0;164783,0;164783,164783;1148080,164783;1148080,329565;0,329565;0,0" o:connectangles="0,0,0,0,0,0,0"/>
              </v:shape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7" behindDoc="0" locked="0" layoutInCell="1" allowOverlap="1" wp14:anchorId="08CA45C5" wp14:editId="52E34A91">
                <wp:simplePos x="0" y="0"/>
                <wp:positionH relativeFrom="column">
                  <wp:posOffset>52617</wp:posOffset>
                </wp:positionH>
                <wp:positionV relativeFrom="paragraph">
                  <wp:posOffset>4209355</wp:posOffset>
                </wp:positionV>
                <wp:extent cx="1995805" cy="337185"/>
                <wp:effectExtent l="0" t="8890" r="14605" b="14605"/>
                <wp:wrapNone/>
                <wp:docPr id="32" name="Фигура, имеющая форму буквы 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5805" cy="337185"/>
                        </a:xfrm>
                        <a:prstGeom prst="corne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32" o:spid="_x0000_s1026" style="position:absolute;margin-left:4.15pt;margin-top:331.45pt;width:157.15pt;height:26.55pt;rotation:90;z-index:251865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580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" path="m,l168593,r,168593l1995805,168593r,168592l,337185,,xe" fillcolor="#d99594 [1941]" strokecolor="#1c1a10 [334]" strokeweight="2pt">
                <v:path arrowok="t" o:connecttype="custom" o:connectlocs="0,0;168593,0;168593,168593;1995805,168593;1995805,337185;0,337185;0,0" o:connectangles="0,0,0,0,0,0,0"/>
              </v:shape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B078C2" wp14:editId="3115B3BF">
                <wp:simplePos x="0" y="0"/>
                <wp:positionH relativeFrom="column">
                  <wp:posOffset>3529408</wp:posOffset>
                </wp:positionH>
                <wp:positionV relativeFrom="paragraph">
                  <wp:posOffset>4908550</wp:posOffset>
                </wp:positionV>
                <wp:extent cx="757655" cy="284385"/>
                <wp:effectExtent l="65405" t="29845" r="0" b="31750"/>
                <wp:wrapNone/>
                <wp:docPr id="322" name="Фигура, имеющая форму буквы 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4497">
                          <a:off x="0" y="0"/>
                          <a:ext cx="757655" cy="284385"/>
                        </a:xfrm>
                        <a:prstGeom prst="corner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322" o:spid="_x0000_s1026" style="position:absolute;margin-left:277.9pt;margin-top:386.5pt;width:59.65pt;height:22.4pt;rotation:5488091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655,28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" path="m,l142193,r,142193l757655,142193r,142192l,284385,,xe" fillcolor="#d99694" strokecolor="#1c1a10 [334]" strokeweight="2pt">
                <v:path arrowok="t" o:connecttype="custom" o:connectlocs="0,0;142193,0;142193,142193;757655,142193;757655,284385;0,284385;0,0" o:connectangles="0,0,0,0,0,0,0"/>
              </v:shape>
            </w:pict>
          </mc:Fallback>
        </mc:AlternateContent>
      </w:r>
      <w:r w:rsidR="006500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9D773C" wp14:editId="3BF41243">
                <wp:simplePos x="0" y="0"/>
                <wp:positionH relativeFrom="column">
                  <wp:posOffset>3423504</wp:posOffset>
                </wp:positionH>
                <wp:positionV relativeFrom="paragraph">
                  <wp:posOffset>4835132</wp:posOffset>
                </wp:positionV>
                <wp:extent cx="807720" cy="106045"/>
                <wp:effectExtent l="46037" t="11113" r="57468" b="19367"/>
                <wp:wrapNone/>
                <wp:docPr id="362" name="Двойная стрелка влево/вправо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9754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62" o:spid="_x0000_s1026" type="#_x0000_t69" style="position:absolute;margin-left:269.55pt;margin-top:380.7pt;width:63.6pt;height:8.35pt;rotation:5450142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" adj="1418" fillcolor="#002060" strokecolor="#002060" strokeweight="2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6D6989" wp14:editId="09767468">
                <wp:simplePos x="0" y="0"/>
                <wp:positionH relativeFrom="column">
                  <wp:posOffset>-221934</wp:posOffset>
                </wp:positionH>
                <wp:positionV relativeFrom="paragraph">
                  <wp:posOffset>3457102</wp:posOffset>
                </wp:positionV>
                <wp:extent cx="521335" cy="275590"/>
                <wp:effectExtent l="27623" t="10477" r="20637" b="20638"/>
                <wp:wrapNone/>
                <wp:docPr id="361" name="Прямоугольник с двумя вырезанными соседними углами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1335" cy="275590"/>
                        </a:xfrm>
                        <a:prstGeom prst="snip2Same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361" o:spid="_x0000_s1026" style="position:absolute;margin-left:-17.5pt;margin-top:272.2pt;width:41.05pt;height:21.7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335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" path="m45933,l475402,r45933,45933l521335,275590r,l,275590r,l,45933,45933,xe" fillcolor="#ffc000" strokecolor="#0d0d0d" strokeweight="3pt">
                <v:path arrowok="t" o:connecttype="custom" o:connectlocs="45933,0;475402,0;521335,45933;521335,275590;521335,275590;0,275590;0,275590;0,45933;45933,0" o:connectangles="0,0,0,0,0,0,0,0,0"/>
              </v:shape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5C5FC6" wp14:editId="12D2E5EE">
                <wp:simplePos x="0" y="0"/>
                <wp:positionH relativeFrom="column">
                  <wp:posOffset>2323112</wp:posOffset>
                </wp:positionH>
                <wp:positionV relativeFrom="paragraph">
                  <wp:posOffset>-59571</wp:posOffset>
                </wp:positionV>
                <wp:extent cx="807720" cy="106045"/>
                <wp:effectExtent l="7937" t="0" r="19368" b="19367"/>
                <wp:wrapNone/>
                <wp:docPr id="357" name="Двойная стрелка влево/вправо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57" o:spid="_x0000_s1026" type="#_x0000_t69" style="position:absolute;margin-left:182.9pt;margin-top:-4.7pt;width:63.6pt;height:8.35pt;rotation: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" adj="1418" fillcolor="#002060" strokecolor="#002060" strokeweight="2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CB9B60" wp14:editId="01148965">
                <wp:simplePos x="0" y="0"/>
                <wp:positionH relativeFrom="column">
                  <wp:posOffset>2221865</wp:posOffset>
                </wp:positionH>
                <wp:positionV relativeFrom="paragraph">
                  <wp:posOffset>2029460</wp:posOffset>
                </wp:positionV>
                <wp:extent cx="807720" cy="106045"/>
                <wp:effectExtent l="7937" t="0" r="19368" b="19367"/>
                <wp:wrapNone/>
                <wp:docPr id="341" name="Двойная стрелка влево/вправо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41" o:spid="_x0000_s1026" type="#_x0000_t69" style="position:absolute;margin-left:174.95pt;margin-top:159.8pt;width:63.6pt;height:8.35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" adj="1418" fillcolor="#002060" strokecolor="#002060" strokeweight="2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E7A12A" wp14:editId="501E87F3">
                <wp:simplePos x="0" y="0"/>
                <wp:positionH relativeFrom="column">
                  <wp:posOffset>1610995</wp:posOffset>
                </wp:positionH>
                <wp:positionV relativeFrom="paragraph">
                  <wp:posOffset>1784985</wp:posOffset>
                </wp:positionV>
                <wp:extent cx="807720" cy="106045"/>
                <wp:effectExtent l="7937" t="0" r="19368" b="19367"/>
                <wp:wrapNone/>
                <wp:docPr id="339" name="Двойная стрелка влево/вправо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9" o:spid="_x0000_s1026" type="#_x0000_t69" style="position:absolute;margin-left:126.85pt;margin-top:140.55pt;width:63.6pt;height:8.35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" adj="1418" fillcolor="#002060" strokecolor="#002060" strokeweight="2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524364" wp14:editId="74F027D8">
                <wp:simplePos x="0" y="0"/>
                <wp:positionH relativeFrom="column">
                  <wp:posOffset>2233295</wp:posOffset>
                </wp:positionH>
                <wp:positionV relativeFrom="paragraph">
                  <wp:posOffset>4011930</wp:posOffset>
                </wp:positionV>
                <wp:extent cx="807720" cy="106045"/>
                <wp:effectExtent l="7937" t="0" r="19368" b="19367"/>
                <wp:wrapNone/>
                <wp:docPr id="338" name="Двойная стрелка влево/вправо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8" o:spid="_x0000_s1026" type="#_x0000_t69" style="position:absolute;margin-left:175.85pt;margin-top:315.9pt;width:63.6pt;height:8.3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" adj="1418" fillcolor="#002060" strokecolor="#002060" strokeweight="2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35857A" wp14:editId="6C4E6479">
                <wp:simplePos x="0" y="0"/>
                <wp:positionH relativeFrom="column">
                  <wp:posOffset>4422775</wp:posOffset>
                </wp:positionH>
                <wp:positionV relativeFrom="paragraph">
                  <wp:posOffset>4191000</wp:posOffset>
                </wp:positionV>
                <wp:extent cx="807720" cy="106045"/>
                <wp:effectExtent l="7937" t="0" r="19368" b="19367"/>
                <wp:wrapNone/>
                <wp:docPr id="336" name="Двойная стрелка влево/вправо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6" o:spid="_x0000_s1026" type="#_x0000_t69" style="position:absolute;margin-left:348.25pt;margin-top:330pt;width:63.6pt;height:8.35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" adj="1418" fillcolor="#002060" strokecolor="#002060" strokeweight="2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7156EB" wp14:editId="15202AA6">
                <wp:simplePos x="0" y="0"/>
                <wp:positionH relativeFrom="column">
                  <wp:posOffset>3415517</wp:posOffset>
                </wp:positionH>
                <wp:positionV relativeFrom="paragraph">
                  <wp:posOffset>3881438</wp:posOffset>
                </wp:positionV>
                <wp:extent cx="807720" cy="106045"/>
                <wp:effectExtent l="7937" t="0" r="19368" b="19367"/>
                <wp:wrapNone/>
                <wp:docPr id="334" name="Двойная стрелка влево/вправо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4" o:spid="_x0000_s1026" type="#_x0000_t69" style="position:absolute;margin-left:268.95pt;margin-top:305.65pt;width:63.6pt;height:8.3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" adj="1418" fillcolor="#002060" strokecolor="#002060" strokeweight="2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10DB67" wp14:editId="37BDC1A1">
                <wp:simplePos x="0" y="0"/>
                <wp:positionH relativeFrom="column">
                  <wp:posOffset>632489</wp:posOffset>
                </wp:positionH>
                <wp:positionV relativeFrom="paragraph">
                  <wp:posOffset>3286125</wp:posOffset>
                </wp:positionV>
                <wp:extent cx="807720" cy="106045"/>
                <wp:effectExtent l="0" t="0" r="11430" b="27305"/>
                <wp:wrapNone/>
                <wp:docPr id="332" name="Двойная стрелка влево/вправо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2" o:spid="_x0000_s1026" type="#_x0000_t69" style="position:absolute;margin-left:49.8pt;margin-top:258.75pt;width:63.6pt;height: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" adj="1418" fillcolor="#002060" strokecolor="#002060" strokeweight="2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BA14B5" wp14:editId="4EB927B7">
                <wp:simplePos x="0" y="0"/>
                <wp:positionH relativeFrom="column">
                  <wp:posOffset>632460</wp:posOffset>
                </wp:positionH>
                <wp:positionV relativeFrom="paragraph">
                  <wp:posOffset>2773414</wp:posOffset>
                </wp:positionV>
                <wp:extent cx="807720" cy="106045"/>
                <wp:effectExtent l="0" t="0" r="11430" b="27305"/>
                <wp:wrapNone/>
                <wp:docPr id="331" name="Двойная стрелка влево/вправо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1" o:spid="_x0000_s1026" type="#_x0000_t69" style="position:absolute;margin-left:49.8pt;margin-top:218.4pt;width:63.6pt;height: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" adj="1418" fillcolor="#002060" strokecolor="#002060" strokeweight="2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3567A8" wp14:editId="0BD65926">
                <wp:simplePos x="0" y="0"/>
                <wp:positionH relativeFrom="column">
                  <wp:posOffset>4904105</wp:posOffset>
                </wp:positionH>
                <wp:positionV relativeFrom="paragraph">
                  <wp:posOffset>2773680</wp:posOffset>
                </wp:positionV>
                <wp:extent cx="807720" cy="106045"/>
                <wp:effectExtent l="0" t="0" r="11430" b="27305"/>
                <wp:wrapNone/>
                <wp:docPr id="330" name="Двойная стрелка влево/вправо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045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0" o:spid="_x0000_s1026" type="#_x0000_t69" style="position:absolute;margin-left:386.15pt;margin-top:218.4pt;width:63.6pt;height: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" adj="1418" fillcolor="#002060" strokecolor="#002060" strokeweight="2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26B45D" wp14:editId="1CE2180C">
                <wp:simplePos x="0" y="0"/>
                <wp:positionH relativeFrom="column">
                  <wp:posOffset>1977390</wp:posOffset>
                </wp:positionH>
                <wp:positionV relativeFrom="paragraph">
                  <wp:posOffset>6198235</wp:posOffset>
                </wp:positionV>
                <wp:extent cx="445770" cy="254000"/>
                <wp:effectExtent l="19050" t="19050" r="11430" b="1270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26" style="position:absolute;margin-left:155.7pt;margin-top:488.05pt;width:35.1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" fillcolor="#243f60 [1604]" strokecolor="#0d0d0d [3069]" strokeweight="3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C14A0B" wp14:editId="1A425EFE">
                <wp:simplePos x="0" y="0"/>
                <wp:positionH relativeFrom="column">
                  <wp:posOffset>2423795</wp:posOffset>
                </wp:positionH>
                <wp:positionV relativeFrom="paragraph">
                  <wp:posOffset>6198235</wp:posOffset>
                </wp:positionV>
                <wp:extent cx="903605" cy="254635"/>
                <wp:effectExtent l="19050" t="19050" r="10795" b="12065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2546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26" style="position:absolute;margin-left:190.85pt;margin-top:488.05pt;width:71.15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" fillcolor="#7030a0" strokecolor="#0d0d0d [3069]" strokeweight="3pt"/>
            </w:pict>
          </mc:Fallback>
        </mc:AlternateContent>
      </w:r>
      <w:r w:rsidR="00BC7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42E553" wp14:editId="4464A40D">
                <wp:simplePos x="0" y="0"/>
                <wp:positionH relativeFrom="column">
                  <wp:posOffset>3391077</wp:posOffset>
                </wp:positionH>
                <wp:positionV relativeFrom="paragraph">
                  <wp:posOffset>2771346</wp:posOffset>
                </wp:positionV>
                <wp:extent cx="807720" cy="106326"/>
                <wp:effectExtent l="0" t="0" r="11430" b="27305"/>
                <wp:wrapNone/>
                <wp:docPr id="294" name="Двойная стрелка влево/вправо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6326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294" o:spid="_x0000_s1026" type="#_x0000_t69" style="position:absolute;margin-left:267pt;margin-top:218.2pt;width:63.6pt;height:8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" adj="1422" fillcolor="#002060" strokecolor="#002060" strokeweight="2pt"/>
            </w:pict>
          </mc:Fallback>
        </mc:AlternateContent>
      </w:r>
      <w:r w:rsidR="00695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F66D26" wp14:editId="7FC63041">
                <wp:simplePos x="0" y="0"/>
                <wp:positionH relativeFrom="column">
                  <wp:posOffset>5718491</wp:posOffset>
                </wp:positionH>
                <wp:positionV relativeFrom="paragraph">
                  <wp:posOffset>874042</wp:posOffset>
                </wp:positionV>
                <wp:extent cx="2176491" cy="265431"/>
                <wp:effectExtent l="2858" t="0" r="17462" b="17463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6491" cy="265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D4" w:rsidRPr="00A335A2" w:rsidRDefault="006951D4" w:rsidP="006951D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951D4">
                              <w:rPr>
                                <w:b/>
                                <w:i/>
                                <w:sz w:val="24"/>
                              </w:rPr>
                              <w:t>канал им. Дзержин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0.25pt;margin-top:68.8pt;width:171.4pt;height:20.9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">
                <v:textbox>
                  <w:txbxContent>
                    <w:p w:rsidR="006951D4" w:rsidRPr="00A335A2" w:rsidRDefault="006951D4" w:rsidP="006951D4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6951D4">
                        <w:rPr>
                          <w:b/>
                          <w:i/>
                          <w:sz w:val="24"/>
                        </w:rPr>
                        <w:t>канал им. Дзержинского</w:t>
                      </w:r>
                    </w:p>
                  </w:txbxContent>
                </v:textbox>
              </v:shape>
            </w:pict>
          </mc:Fallback>
        </mc:AlternateContent>
      </w:r>
      <w:r w:rsidR="00695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362B91" wp14:editId="4632408D">
                <wp:simplePos x="0" y="0"/>
                <wp:positionH relativeFrom="column">
                  <wp:posOffset>9813851</wp:posOffset>
                </wp:positionH>
                <wp:positionV relativeFrom="paragraph">
                  <wp:posOffset>1435395</wp:posOffset>
                </wp:positionV>
                <wp:extent cx="360976" cy="276225"/>
                <wp:effectExtent l="0" t="0" r="20320" b="28575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7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69" w:rsidRPr="00A335A2" w:rsidRDefault="00162228" w:rsidP="00887E6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72.75pt;margin-top:113pt;width:28.4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">
                <v:textbox>
                  <w:txbxContent>
                    <w:p w:rsidR="00887E69" w:rsidRPr="00A335A2" w:rsidRDefault="00162228" w:rsidP="00887E6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7E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4A33" wp14:editId="7AA24C5B">
                <wp:simplePos x="0" y="0"/>
                <wp:positionH relativeFrom="column">
                  <wp:posOffset>2688606</wp:posOffset>
                </wp:positionH>
                <wp:positionV relativeFrom="paragraph">
                  <wp:posOffset>3359150</wp:posOffset>
                </wp:positionV>
                <wp:extent cx="2061845" cy="1435100"/>
                <wp:effectExtent l="19050" t="19050" r="14605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1435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11.7pt;margin-top:264.5pt;width:162.35pt;height:1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" fillcolor="#e36c0a [2409]" strokecolor="#002060" strokeweight="3pt"/>
            </w:pict>
          </mc:Fallback>
        </mc:AlternateContent>
      </w:r>
      <w:r w:rsidR="00EB51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F584A5A" wp14:editId="39292BF2">
                <wp:simplePos x="0" y="0"/>
                <wp:positionH relativeFrom="column">
                  <wp:posOffset>8388985</wp:posOffset>
                </wp:positionH>
                <wp:positionV relativeFrom="paragraph">
                  <wp:posOffset>4252595</wp:posOffset>
                </wp:positionV>
                <wp:extent cx="350520" cy="276225"/>
                <wp:effectExtent l="0" t="0" r="11430" b="28575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69" w:rsidRPr="00A335A2" w:rsidRDefault="00887E69" w:rsidP="00887E6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</w:t>
                            </w:r>
                            <w:r w:rsidR="00162228">
                              <w:rPr>
                                <w:b/>
                                <w:i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60.55pt;margin-top:334.85pt;width:27.6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">
                <v:textbox>
                  <w:txbxContent>
                    <w:p w:rsidR="00887E69" w:rsidRPr="00A335A2" w:rsidRDefault="00887E69" w:rsidP="00887E6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1</w:t>
                      </w:r>
                      <w:r w:rsidR="00162228">
                        <w:rPr>
                          <w:b/>
                          <w:i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51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87C72A" wp14:editId="22F097D0">
                <wp:simplePos x="0" y="0"/>
                <wp:positionH relativeFrom="column">
                  <wp:posOffset>7685892</wp:posOffset>
                </wp:positionH>
                <wp:positionV relativeFrom="paragraph">
                  <wp:posOffset>1435322</wp:posOffset>
                </wp:positionV>
                <wp:extent cx="351362" cy="276225"/>
                <wp:effectExtent l="0" t="0" r="10795" b="28575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6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69" w:rsidRPr="00A335A2" w:rsidRDefault="00162228" w:rsidP="00887E6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05.2pt;margin-top:113pt;width:27.6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">
                <v:textbox>
                  <w:txbxContent>
                    <w:p w:rsidR="00887E69" w:rsidRPr="00A335A2" w:rsidRDefault="00162228" w:rsidP="00887E6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B51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FCBC4A" wp14:editId="34D01F6D">
                <wp:simplePos x="0" y="0"/>
                <wp:positionH relativeFrom="column">
                  <wp:posOffset>8388985</wp:posOffset>
                </wp:positionH>
                <wp:positionV relativeFrom="paragraph">
                  <wp:posOffset>1435100</wp:posOffset>
                </wp:positionV>
                <wp:extent cx="350520" cy="276225"/>
                <wp:effectExtent l="0" t="0" r="11430" b="28575"/>
                <wp:wrapNone/>
                <wp:docPr id="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E69" w:rsidRPr="00A335A2" w:rsidRDefault="00162228" w:rsidP="00887E6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60.55pt;margin-top:113pt;width:27.6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">
                <v:textbox>
                  <w:txbxContent>
                    <w:p w:rsidR="00887E69" w:rsidRPr="00A335A2" w:rsidRDefault="00162228" w:rsidP="00887E6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67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26973" wp14:editId="07A42AE3">
                <wp:simplePos x="0" y="0"/>
                <wp:positionH relativeFrom="column">
                  <wp:posOffset>5368319</wp:posOffset>
                </wp:positionH>
                <wp:positionV relativeFrom="paragraph">
                  <wp:posOffset>6453505</wp:posOffset>
                </wp:positionV>
                <wp:extent cx="721995" cy="605790"/>
                <wp:effectExtent l="19050" t="19050" r="20955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605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22.7pt;margin-top:508.15pt;width:56.85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" fillcolor="#e36c0a [2409]" strokecolor="#17365d [2415]" strokeweight="3pt"/>
            </w:pict>
          </mc:Fallback>
        </mc:AlternateContent>
      </w:r>
      <w:r w:rsidR="00167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0DEC3B" wp14:editId="712C5BE3">
                <wp:simplePos x="0" y="0"/>
                <wp:positionH relativeFrom="column">
                  <wp:posOffset>8909685</wp:posOffset>
                </wp:positionH>
                <wp:positionV relativeFrom="paragraph">
                  <wp:posOffset>6145530</wp:posOffset>
                </wp:positionV>
                <wp:extent cx="977265" cy="478155"/>
                <wp:effectExtent l="19050" t="19050" r="13335" b="17145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478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5" o:spid="_x0000_s1026" style="position:absolute;margin-left:701.55pt;margin-top:483.9pt;width:76.95pt;height:37.6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" fillcolor="#e36c0a [2409]" strokecolor="#0f243e [1615]" strokeweight="3pt"/>
            </w:pict>
          </mc:Fallback>
        </mc:AlternateContent>
      </w:r>
      <w:r w:rsidR="00167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E061B" wp14:editId="73CD1059">
                <wp:simplePos x="0" y="0"/>
                <wp:positionH relativeFrom="column">
                  <wp:posOffset>8335645</wp:posOffset>
                </wp:positionH>
                <wp:positionV relativeFrom="paragraph">
                  <wp:posOffset>6145530</wp:posOffset>
                </wp:positionV>
                <wp:extent cx="1541145" cy="955040"/>
                <wp:effectExtent l="19050" t="19050" r="2095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95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656.35pt;margin-top:483.9pt;width:121.35pt;height:7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" fillcolor="#e36c0a [2409]" strokecolor="#17365d [2415]" strokeweight="3pt"/>
            </w:pict>
          </mc:Fallback>
        </mc:AlternateContent>
      </w:r>
      <w:r w:rsidR="00167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91EAB" wp14:editId="1C1A552C">
                <wp:simplePos x="0" y="0"/>
                <wp:positionH relativeFrom="column">
                  <wp:posOffset>1975485</wp:posOffset>
                </wp:positionH>
                <wp:positionV relativeFrom="paragraph">
                  <wp:posOffset>6198235</wp:posOffset>
                </wp:positionV>
                <wp:extent cx="1383665" cy="899160"/>
                <wp:effectExtent l="19050" t="19050" r="26035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899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55.55pt;margin-top:488.05pt;width:108.95pt;height:7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" fillcolor="#e36c0a [2409]" strokecolor="#17365d [2415]" strokeweight="3pt"/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4244AA" wp14:editId="3E50F2C4">
                <wp:simplePos x="0" y="0"/>
                <wp:positionH relativeFrom="column">
                  <wp:posOffset>-393700</wp:posOffset>
                </wp:positionH>
                <wp:positionV relativeFrom="paragraph">
                  <wp:posOffset>6198235</wp:posOffset>
                </wp:positionV>
                <wp:extent cx="1838325" cy="901065"/>
                <wp:effectExtent l="19050" t="19050" r="28575" b="1333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01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-31pt;margin-top:488.05pt;width:144.75pt;height:7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" fillcolor="#e36c0a [2409]" strokecolor="#17365d [2415]" strokeweight="3pt"/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7E2E35" wp14:editId="7DBF7B65">
                <wp:simplePos x="0" y="0"/>
                <wp:positionH relativeFrom="column">
                  <wp:posOffset>7963535</wp:posOffset>
                </wp:positionH>
                <wp:positionV relativeFrom="paragraph">
                  <wp:posOffset>3667760</wp:posOffset>
                </wp:positionV>
                <wp:extent cx="382270" cy="1657985"/>
                <wp:effectExtent l="19050" t="19050" r="17780" b="1841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1657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627.05pt;margin-top:288.8pt;width:30.1pt;height:13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" fillcolor="#e36c0a [2409]" strokecolor="#17365d [2415]" strokeweight="3pt"/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EDD138" wp14:editId="7F80312C">
                <wp:simplePos x="0" y="0"/>
                <wp:positionH relativeFrom="column">
                  <wp:posOffset>4029740</wp:posOffset>
                </wp:positionH>
                <wp:positionV relativeFrom="paragraph">
                  <wp:posOffset>3678865</wp:posOffset>
                </wp:positionV>
                <wp:extent cx="711835" cy="467833"/>
                <wp:effectExtent l="0" t="0" r="12065" b="27940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58D" w:rsidRPr="00A335A2" w:rsidRDefault="003A158D" w:rsidP="003A158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335A2">
                              <w:rPr>
                                <w:b/>
                                <w:i/>
                                <w:sz w:val="24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17.3pt;margin-top:289.65pt;width:56.05pt;height:3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">
                <v:textbox>
                  <w:txbxContent>
                    <w:p w:rsidR="003A158D" w:rsidRPr="00A335A2" w:rsidRDefault="003A158D" w:rsidP="003A158D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A335A2">
                        <w:rPr>
                          <w:b/>
                          <w:i/>
                          <w:sz w:val="24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EB7166" wp14:editId="2A6A3F2E">
                <wp:simplePos x="0" y="0"/>
                <wp:positionH relativeFrom="column">
                  <wp:posOffset>2700670</wp:posOffset>
                </wp:positionH>
                <wp:positionV relativeFrom="paragraph">
                  <wp:posOffset>4805916</wp:posOffset>
                </wp:positionV>
                <wp:extent cx="690880" cy="519991"/>
                <wp:effectExtent l="19050" t="19050" r="13970" b="1397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519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26" style="position:absolute;margin-left:212.65pt;margin-top:378.4pt;width:54.4pt;height:4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" fillcolor="#e36c0a [2409]" strokecolor="#17365d [2415]" strokeweight="3pt"/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9069B8E" wp14:editId="1D8A7A3E">
                <wp:simplePos x="0" y="0"/>
                <wp:positionH relativeFrom="column">
                  <wp:posOffset>-53340</wp:posOffset>
                </wp:positionH>
                <wp:positionV relativeFrom="paragraph">
                  <wp:posOffset>3369945</wp:posOffset>
                </wp:positionV>
                <wp:extent cx="2007870" cy="1955800"/>
                <wp:effectExtent l="19050" t="19050" r="1143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955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4.2pt;margin-top:265.35pt;width:158.1pt;height:154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" fillcolor="#92d050" strokecolor="#c2d69b [1942]" strokeweight="3pt"/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806653" wp14:editId="2CE27B22">
                <wp:simplePos x="0" y="0"/>
                <wp:positionH relativeFrom="column">
                  <wp:posOffset>1573530</wp:posOffset>
                </wp:positionH>
                <wp:positionV relativeFrom="paragraph">
                  <wp:posOffset>4752340</wp:posOffset>
                </wp:positionV>
                <wp:extent cx="381635" cy="573405"/>
                <wp:effectExtent l="19050" t="19050" r="18415" b="1714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573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23.9pt;margin-top:374.2pt;width:30.05pt;height:45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" fillcolor="#e36c0a [2409]" strokecolor="#17365d [2415]" strokeweight="3pt"/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9AA04C" wp14:editId="52042806">
                <wp:simplePos x="0" y="0"/>
                <wp:positionH relativeFrom="column">
                  <wp:posOffset>1573619</wp:posOffset>
                </wp:positionH>
                <wp:positionV relativeFrom="paragraph">
                  <wp:posOffset>4146698</wp:posOffset>
                </wp:positionV>
                <wp:extent cx="370205" cy="382284"/>
                <wp:effectExtent l="19050" t="19050" r="10795" b="1778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822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23.9pt;margin-top:326.5pt;width:29.15pt;height:30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" fillcolor="#e36c0a [2409]" strokecolor="#17365d [2415]" strokeweight="3pt"/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8052AA" wp14:editId="49EFE720">
                <wp:simplePos x="0" y="0"/>
                <wp:positionH relativeFrom="column">
                  <wp:posOffset>1179195</wp:posOffset>
                </wp:positionH>
                <wp:positionV relativeFrom="paragraph">
                  <wp:posOffset>3581311</wp:posOffset>
                </wp:positionV>
                <wp:extent cx="689610" cy="457200"/>
                <wp:effectExtent l="0" t="0" r="15240" b="1905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615" w:rsidRPr="00A335A2" w:rsidRDefault="00DC4615" w:rsidP="00DC4615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335A2">
                              <w:rPr>
                                <w:b/>
                                <w:i/>
                                <w:sz w:val="24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2.85pt;margin-top:282pt;width:54.3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">
                <v:textbox>
                  <w:txbxContent>
                    <w:p w:rsidR="00DC4615" w:rsidRPr="00A335A2" w:rsidRDefault="00DC4615" w:rsidP="00DC4615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A335A2">
                        <w:rPr>
                          <w:b/>
                          <w:i/>
                          <w:sz w:val="24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28647" wp14:editId="1166087E">
                <wp:simplePos x="0" y="0"/>
                <wp:positionH relativeFrom="column">
                  <wp:posOffset>1105535</wp:posOffset>
                </wp:positionH>
                <wp:positionV relativeFrom="paragraph">
                  <wp:posOffset>3508375</wp:posOffset>
                </wp:positionV>
                <wp:extent cx="838200" cy="594995"/>
                <wp:effectExtent l="19050" t="19050" r="19050" b="146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94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87.05pt;margin-top:276.25pt;width:66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" fillcolor="#e36c0a [2409]" strokecolor="#17365d [2415]" strokeweight="3pt"/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60942E" wp14:editId="1E216A5A">
                <wp:simplePos x="0" y="0"/>
                <wp:positionH relativeFrom="column">
                  <wp:posOffset>1350010</wp:posOffset>
                </wp:positionH>
                <wp:positionV relativeFrom="paragraph">
                  <wp:posOffset>4250690</wp:posOffset>
                </wp:positionV>
                <wp:extent cx="169545" cy="168910"/>
                <wp:effectExtent l="19050" t="38100" r="40005" b="40640"/>
                <wp:wrapNone/>
                <wp:docPr id="329" name="5-конечная звезда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89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29" o:spid="_x0000_s1026" style="position:absolute;margin-left:106.3pt;margin-top:334.7pt;width:13.35pt;height:13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" path="m,64518r64761,l84773,r20011,64518l169545,64518r-52393,39874l137165,168910,84773,129035,32380,168910,52393,104392,,64518xe" fillcolor="#4f81bd [3204]" strokecolor="#243f60 [1604]" strokeweight="2pt">
                <v:path arrowok="t" o:connecttype="custom" o:connectlocs="0,64518;64761,64518;84773,0;104784,64518;169545,64518;117152,104392;137165,168910;84773,129035;32380,168910;52393,104392;0,64518" o:connectangles="0,0,0,0,0,0,0,0,0,0,0"/>
              </v:shape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F9B6AC" wp14:editId="40E18BE6">
                <wp:simplePos x="0" y="0"/>
                <wp:positionH relativeFrom="column">
                  <wp:posOffset>1116965</wp:posOffset>
                </wp:positionH>
                <wp:positionV relativeFrom="paragraph">
                  <wp:posOffset>4219575</wp:posOffset>
                </wp:positionV>
                <wp:extent cx="264795" cy="232410"/>
                <wp:effectExtent l="0" t="0" r="59055" b="15240"/>
                <wp:wrapNone/>
                <wp:docPr id="327" name="Меся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3241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327" o:spid="_x0000_s1026" type="#_x0000_t184" style="position:absolute;margin-left:87.95pt;margin-top:332.25pt;width:20.85pt;height:1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" fillcolor="#4f81bd [3204]" strokecolor="#243f60 [1604]" strokeweight="2pt"/>
            </w:pict>
          </mc:Fallback>
        </mc:AlternateContent>
      </w:r>
      <w:r w:rsidR="00D179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C0BEDD" wp14:editId="2866F9A1">
                <wp:simplePos x="0" y="0"/>
                <wp:positionH relativeFrom="column">
                  <wp:posOffset>1105535</wp:posOffset>
                </wp:positionH>
                <wp:positionV relativeFrom="paragraph">
                  <wp:posOffset>4104005</wp:posOffset>
                </wp:positionV>
                <wp:extent cx="461645" cy="424815"/>
                <wp:effectExtent l="19050" t="19050" r="14605" b="133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248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87.05pt;margin-top:323.15pt;width:36.35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" fillcolor="#00b050" strokecolor="#17365d [2415]" strokeweight="3pt"/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36B0F" wp14:editId="79AEE28E">
                <wp:simplePos x="0" y="0"/>
                <wp:positionH relativeFrom="column">
                  <wp:posOffset>9483725</wp:posOffset>
                </wp:positionH>
                <wp:positionV relativeFrom="paragraph">
                  <wp:posOffset>-447040</wp:posOffset>
                </wp:positionV>
                <wp:extent cx="328295" cy="3689350"/>
                <wp:effectExtent l="19050" t="19050" r="14605" b="2540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3689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746.75pt;margin-top:-35.2pt;width:25.85pt;height:29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" fillcolor="#e36c0a [2409]" strokecolor="#17365d [2415]" strokeweight="3pt"/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36660F" wp14:editId="52F62CAF">
                <wp:simplePos x="0" y="0"/>
                <wp:positionH relativeFrom="column">
                  <wp:posOffset>8739505</wp:posOffset>
                </wp:positionH>
                <wp:positionV relativeFrom="paragraph">
                  <wp:posOffset>-447040</wp:posOffset>
                </wp:positionV>
                <wp:extent cx="339725" cy="3689350"/>
                <wp:effectExtent l="19050" t="19050" r="22225" b="254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689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688.15pt;margin-top:-35.2pt;width:26.75pt;height:29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" fillcolor="#e36c0a [2409]" strokecolor="#17365d [2415]" strokeweight="3pt"/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1D0A3E" wp14:editId="7A1ED01A">
                <wp:simplePos x="0" y="0"/>
                <wp:positionH relativeFrom="column">
                  <wp:posOffset>8038214</wp:posOffset>
                </wp:positionH>
                <wp:positionV relativeFrom="paragraph">
                  <wp:posOffset>-446567</wp:posOffset>
                </wp:positionV>
                <wp:extent cx="307975" cy="3689497"/>
                <wp:effectExtent l="19050" t="19050" r="15875" b="254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6894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632.95pt;margin-top:-35.15pt;width:24.25pt;height:29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" fillcolor="#e36c0a [2409]" strokecolor="#17365d [2415]" strokeweight="3pt"/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25EA6" wp14:editId="4095BAAE">
                <wp:simplePos x="0" y="0"/>
                <wp:positionH relativeFrom="column">
                  <wp:posOffset>4805680</wp:posOffset>
                </wp:positionH>
                <wp:positionV relativeFrom="paragraph">
                  <wp:posOffset>1339215</wp:posOffset>
                </wp:positionV>
                <wp:extent cx="0" cy="1390015"/>
                <wp:effectExtent l="19050" t="0" r="19050" b="63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0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pt,105.45pt" to="378.4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" strokecolor="#17365d [2415]" strokeweight="2.25pt"/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77DC7" wp14:editId="45110998">
                <wp:simplePos x="0" y="0"/>
                <wp:positionH relativeFrom="column">
                  <wp:posOffset>4369435</wp:posOffset>
                </wp:positionH>
                <wp:positionV relativeFrom="paragraph">
                  <wp:posOffset>1339215</wp:posOffset>
                </wp:positionV>
                <wp:extent cx="946150" cy="1392555"/>
                <wp:effectExtent l="19050" t="19050" r="25400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392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44.05pt;margin-top:105.45pt;width:74.5pt;height:10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" fillcolor="#e36c0a [2409]" strokecolor="#002060" strokeweight="3pt"/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A9DEF1" wp14:editId="44DA8B68">
                <wp:simplePos x="0" y="0"/>
                <wp:positionH relativeFrom="column">
                  <wp:posOffset>3391535</wp:posOffset>
                </wp:positionH>
                <wp:positionV relativeFrom="paragraph">
                  <wp:posOffset>2168525</wp:posOffset>
                </wp:positionV>
                <wp:extent cx="977900" cy="563245"/>
                <wp:effectExtent l="19050" t="19050" r="12700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632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67.05pt;margin-top:170.75pt;width:77pt;height:44.3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" fillcolor="#92d050" strokecolor="#17365d [2415]" strokeweight="3pt"/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2F60B" wp14:editId="4B45AEA1">
                <wp:simplePos x="0" y="0"/>
                <wp:positionH relativeFrom="column">
                  <wp:posOffset>3644900</wp:posOffset>
                </wp:positionH>
                <wp:positionV relativeFrom="paragraph">
                  <wp:posOffset>2212975</wp:posOffset>
                </wp:positionV>
                <wp:extent cx="416560" cy="621665"/>
                <wp:effectExtent l="0" t="7303" r="14288" b="14287"/>
                <wp:wrapNone/>
                <wp:docPr id="1" name="Фигура, имеющая форму буквы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6560" cy="621665"/>
                        </a:xfrm>
                        <a:prstGeom prst="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1" o:spid="_x0000_s1026" style="position:absolute;margin-left:287pt;margin-top:174.25pt;width:32.8pt;height:48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560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" path="m,l208280,r,413385l416560,413385r,208280l,621665,,xe" fillcolor="red" strokecolor="#243f60 [1604]" strokeweight="2pt">
                <v:path arrowok="t" o:connecttype="custom" o:connectlocs="0,0;208280,0;208280,413385;416560,413385;416560,621665;0,621665;0,0" o:connectangles="0,0,0,0,0,0,0"/>
              </v:shape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3DE4" wp14:editId="53D820C7">
                <wp:simplePos x="0" y="0"/>
                <wp:positionH relativeFrom="column">
                  <wp:posOffset>2700670</wp:posOffset>
                </wp:positionH>
                <wp:positionV relativeFrom="paragraph">
                  <wp:posOffset>2169042</wp:posOffset>
                </wp:positionV>
                <wp:extent cx="691057" cy="563466"/>
                <wp:effectExtent l="19050" t="19050" r="1397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57" cy="5634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2.65pt;margin-top:170.8pt;width:54.4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" fillcolor="#e36c0a [2409]" strokecolor="#002060" strokeweight="3pt"/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E610A" wp14:editId="168D81F2">
                <wp:simplePos x="0" y="0"/>
                <wp:positionH relativeFrom="column">
                  <wp:posOffset>54226</wp:posOffset>
                </wp:positionH>
                <wp:positionV relativeFrom="paragraph">
                  <wp:posOffset>-85252</wp:posOffset>
                </wp:positionV>
                <wp:extent cx="1955165" cy="690880"/>
                <wp:effectExtent l="57150" t="38100" r="83185" b="901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690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.25pt;margin-top:-6.7pt;width:153.95pt;height:5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" fillcolor="#e36c0a [2409]" strokecolor="#002060" strokeweight="3pt">
                <v:shadow on="t" color="black" opacity="22937f" origin=",.5" offset="0,.63889mm"/>
              </v:rect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ED510" wp14:editId="2D00B0D6">
                <wp:simplePos x="0" y="0"/>
                <wp:positionH relativeFrom="column">
                  <wp:posOffset>74428</wp:posOffset>
                </wp:positionH>
                <wp:positionV relativeFrom="paragraph">
                  <wp:posOffset>1073888</wp:posOffset>
                </wp:positionV>
                <wp:extent cx="1870488" cy="1658679"/>
                <wp:effectExtent l="57150" t="38100" r="73025" b="939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488" cy="16586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5.85pt;margin-top:84.55pt;width:147.3pt;height:1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" fillcolor="#e36c0a [2409]" strokecolor="#002060" strokeweight="3pt">
                <v:shadow on="t" color="black" opacity="22937f" origin=",.5" offset="0,.63889mm"/>
              </v:rect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8CDC69" wp14:editId="4CF05361">
                <wp:simplePos x="0" y="0"/>
                <wp:positionH relativeFrom="column">
                  <wp:posOffset>1523705</wp:posOffset>
                </wp:positionH>
                <wp:positionV relativeFrom="paragraph">
                  <wp:posOffset>6060440</wp:posOffset>
                </wp:positionV>
                <wp:extent cx="377825" cy="1041400"/>
                <wp:effectExtent l="0" t="0" r="22225" b="254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041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120pt;margin-top:477.2pt;width:29.75pt;height:8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" fillcolor="#7f7f7f [1612]" strokecolor="#7f7f7f [1612]" strokeweight="2pt"/>
            </w:pict>
          </mc:Fallback>
        </mc:AlternateContent>
      </w:r>
      <w:r w:rsidR="00AE78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BB82A9" wp14:editId="46905FBE">
                <wp:simplePos x="0" y="0"/>
                <wp:positionH relativeFrom="column">
                  <wp:posOffset>4314781</wp:posOffset>
                </wp:positionH>
                <wp:positionV relativeFrom="paragraph">
                  <wp:posOffset>5166360</wp:posOffset>
                </wp:positionV>
                <wp:extent cx="521541" cy="276136"/>
                <wp:effectExtent l="19050" t="19050" r="12065" b="10160"/>
                <wp:wrapNone/>
                <wp:docPr id="20" name="Прямоугольник с двумя вырезанными соседними углам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1541" cy="276136"/>
                        </a:xfrm>
                        <a:prstGeom prst="snip2Same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0" o:spid="_x0000_s1026" style="position:absolute;margin-left:339.75pt;margin-top:406.8pt;width:41.05pt;height:21.75pt;rotation:18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541,27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" path="m46024,l475517,r46024,46024l521541,276136r,l,276136r,l,46024,46024,xe" fillcolor="#ffc000" strokecolor="#0d0d0d [3069]" strokeweight="3pt">
                <v:path arrowok="t" o:connecttype="custom" o:connectlocs="46024,0;475517,0;521541,46024;521541,276136;521541,276136;0,276136;0,276136;0,46024;46024,0" o:connectangles="0,0,0,0,0,0,0,0,0"/>
              </v:shape>
            </w:pict>
          </mc:Fallback>
        </mc:AlternateContent>
      </w:r>
      <w:r w:rsidR="00086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B5C767" wp14:editId="77AF89EA">
                <wp:simplePos x="0" y="0"/>
                <wp:positionH relativeFrom="column">
                  <wp:posOffset>3444949</wp:posOffset>
                </wp:positionH>
                <wp:positionV relativeFrom="paragraph">
                  <wp:posOffset>6092456</wp:posOffset>
                </wp:positionV>
                <wp:extent cx="255181" cy="1073888"/>
                <wp:effectExtent l="0" t="0" r="12065" b="12065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1073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9" o:spid="_x0000_s1026" style="position:absolute;margin-left:271.25pt;margin-top:479.7pt;width:20.1pt;height:84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" fillcolor="#7f7f7f [1612]" strokecolor="#7f7f7f [1612]" strokeweight="2pt"/>
            </w:pict>
          </mc:Fallback>
        </mc:AlternateContent>
      </w:r>
      <w:r w:rsidR="008C3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4ACB7F" wp14:editId="646D99C8">
                <wp:simplePos x="0" y="0"/>
                <wp:positionH relativeFrom="column">
                  <wp:posOffset>2056130</wp:posOffset>
                </wp:positionH>
                <wp:positionV relativeFrom="paragraph">
                  <wp:posOffset>6724015</wp:posOffset>
                </wp:positionV>
                <wp:extent cx="1296670" cy="265430"/>
                <wp:effectExtent l="0" t="0" r="17780" b="2032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615" w:rsidRPr="00A335A2" w:rsidRDefault="00DC4615" w:rsidP="00DC4615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335A2">
                              <w:rPr>
                                <w:b/>
                                <w:i/>
                                <w:sz w:val="24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1.9pt;margin-top:529.45pt;width:102.1pt;height:20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">
                <v:textbox>
                  <w:txbxContent>
                    <w:p w:rsidR="00DC4615" w:rsidRPr="00A335A2" w:rsidRDefault="00DC4615" w:rsidP="00DC4615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A335A2">
                        <w:rPr>
                          <w:b/>
                          <w:i/>
                          <w:sz w:val="24"/>
                        </w:rPr>
                        <w:t>Жилые дом</w:t>
                      </w:r>
                      <w:bookmarkStart w:id="1" w:name="_GoBack"/>
                      <w:bookmarkEnd w:id="1"/>
                      <w:r w:rsidRPr="00A335A2">
                        <w:rPr>
                          <w:b/>
                          <w:i/>
                          <w:sz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EF5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B174E8" wp14:editId="41DECDA9">
                <wp:simplePos x="0" y="0"/>
                <wp:positionH relativeFrom="column">
                  <wp:posOffset>7155711</wp:posOffset>
                </wp:positionH>
                <wp:positionV relativeFrom="paragraph">
                  <wp:posOffset>850605</wp:posOffset>
                </wp:positionV>
                <wp:extent cx="552893" cy="1520190"/>
                <wp:effectExtent l="0" t="0" r="19050" b="22860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5201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26" style="position:absolute;margin-left:563.45pt;margin-top:67pt;width:43.55pt;height:119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" fillcolor="#92d050" strokecolor="#c2d69b [1942]" strokeweight="2pt"/>
            </w:pict>
          </mc:Fallback>
        </mc:AlternateContent>
      </w:r>
      <w:r w:rsidR="00EF5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849D05" wp14:editId="49888D60">
                <wp:simplePos x="0" y="0"/>
                <wp:positionH relativeFrom="column">
                  <wp:posOffset>-8521</wp:posOffset>
                </wp:positionH>
                <wp:positionV relativeFrom="paragraph">
                  <wp:posOffset>-446405</wp:posOffset>
                </wp:positionV>
                <wp:extent cx="2093403" cy="328930"/>
                <wp:effectExtent l="0" t="0" r="21590" b="1397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403" cy="3289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8" o:spid="_x0000_s1026" style="position:absolute;margin-left:-.65pt;margin-top:-35.15pt;width:164.85pt;height:25.9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" fillcolor="#92d050" strokecolor="#d6e3bc [1302]" strokeweight="2pt"/>
            </w:pict>
          </mc:Fallback>
        </mc:AlternateContent>
      </w:r>
      <w:r w:rsidR="00EF5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6A47D6F" wp14:editId="3F6CD1D5">
                <wp:simplePos x="0" y="0"/>
                <wp:positionH relativeFrom="column">
                  <wp:posOffset>7155712</wp:posOffset>
                </wp:positionH>
                <wp:positionV relativeFrom="paragraph">
                  <wp:posOffset>3615070</wp:posOffset>
                </wp:positionV>
                <wp:extent cx="754380" cy="1780687"/>
                <wp:effectExtent l="0" t="0" r="26670" b="1016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78068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26" style="position:absolute;margin-left:563.45pt;margin-top:284.65pt;width:59.4pt;height:140.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" fillcolor="#92d050" strokecolor="#c2d69b [1942]" strokeweight="2pt"/>
            </w:pict>
          </mc:Fallback>
        </mc:AlternateContent>
      </w:r>
      <w:r w:rsidR="00EF5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BAAF4C" wp14:editId="30E3C50F">
                <wp:simplePos x="0" y="0"/>
                <wp:positionH relativeFrom="column">
                  <wp:posOffset>3444875</wp:posOffset>
                </wp:positionH>
                <wp:positionV relativeFrom="paragraph">
                  <wp:posOffset>4805680</wp:posOffset>
                </wp:positionV>
                <wp:extent cx="1360170" cy="599440"/>
                <wp:effectExtent l="0" t="0" r="11430" b="1016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5994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26" style="position:absolute;margin-left:271.25pt;margin-top:378.4pt;width:107.1pt;height:47.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" fillcolor="#92d050" strokecolor="#c2d69b [1942]" strokeweight="2pt"/>
            </w:pict>
          </mc:Fallback>
        </mc:AlternateContent>
      </w:r>
      <w:r w:rsidR="00EF5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0BB11C" wp14:editId="34963EC9">
                <wp:simplePos x="0" y="0"/>
                <wp:positionH relativeFrom="column">
                  <wp:posOffset>468024</wp:posOffset>
                </wp:positionH>
                <wp:positionV relativeFrom="paragraph">
                  <wp:posOffset>1711103</wp:posOffset>
                </wp:positionV>
                <wp:extent cx="1099820" cy="265430"/>
                <wp:effectExtent l="0" t="0" r="24130" b="2032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A2" w:rsidRPr="00A335A2" w:rsidRDefault="00A335A2" w:rsidP="00A335A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Склад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.85pt;margin-top:134.75pt;width:86.6pt;height:2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">
                <v:textbox>
                  <w:txbxContent>
                    <w:p w:rsidR="00A335A2" w:rsidRPr="00A335A2" w:rsidRDefault="00A335A2" w:rsidP="00A335A2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Склады </w:t>
                      </w:r>
                    </w:p>
                  </w:txbxContent>
                </v:textbox>
              </v:shape>
            </w:pict>
          </mc:Fallback>
        </mc:AlternateContent>
      </w:r>
      <w:r w:rsidR="00EF5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F38708" wp14:editId="538FE17F">
                <wp:simplePos x="0" y="0"/>
                <wp:positionH relativeFrom="column">
                  <wp:posOffset>9004565</wp:posOffset>
                </wp:positionH>
                <wp:positionV relativeFrom="paragraph">
                  <wp:posOffset>6240691</wp:posOffset>
                </wp:positionV>
                <wp:extent cx="764776" cy="244342"/>
                <wp:effectExtent l="0" t="0" r="16510" b="22860"/>
                <wp:wrapNone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76" cy="244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3BF" w:rsidRPr="00A335A2" w:rsidRDefault="00EF53BF" w:rsidP="00EF53BF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Склад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09pt;margin-top:491.4pt;width:60.2pt;height:1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">
                <v:textbox>
                  <w:txbxContent>
                    <w:p w:rsidR="00EF53BF" w:rsidRPr="00A335A2" w:rsidRDefault="00EF53BF" w:rsidP="00EF53BF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Склады </w:t>
                      </w:r>
                    </w:p>
                  </w:txbxContent>
                </v:textbox>
              </v:shape>
            </w:pict>
          </mc:Fallback>
        </mc:AlternateContent>
      </w:r>
      <w:r w:rsidR="00EF5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CAA9B1" wp14:editId="66DCD300">
                <wp:simplePos x="0" y="0"/>
                <wp:positionH relativeFrom="column">
                  <wp:posOffset>8424545</wp:posOffset>
                </wp:positionH>
                <wp:positionV relativeFrom="paragraph">
                  <wp:posOffset>6710045</wp:posOffset>
                </wp:positionV>
                <wp:extent cx="1296670" cy="265430"/>
                <wp:effectExtent l="0" t="0" r="17780" b="2032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A2" w:rsidRPr="00A335A2" w:rsidRDefault="00A335A2" w:rsidP="00A335A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335A2">
                              <w:rPr>
                                <w:b/>
                                <w:i/>
                                <w:sz w:val="24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63.35pt;margin-top:528.35pt;width:102.1pt;height:2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">
                <v:textbox>
                  <w:txbxContent>
                    <w:p w:rsidR="00A335A2" w:rsidRPr="00A335A2" w:rsidRDefault="00A335A2" w:rsidP="00A335A2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A335A2">
                        <w:rPr>
                          <w:b/>
                          <w:i/>
                          <w:sz w:val="24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EF53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978FD3" wp14:editId="11756FEA">
                <wp:simplePos x="0" y="0"/>
                <wp:positionH relativeFrom="column">
                  <wp:posOffset>9812655</wp:posOffset>
                </wp:positionH>
                <wp:positionV relativeFrom="paragraph">
                  <wp:posOffset>4752975</wp:posOffset>
                </wp:positionV>
                <wp:extent cx="360045" cy="297180"/>
                <wp:effectExtent l="19050" t="19050" r="20955" b="266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26" style="position:absolute;margin-left:772.65pt;margin-top:374.25pt;width:28.35pt;height:23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" fillcolor="#e36c0a [2409]" strokecolor="#17365d [2415]" strokeweight="3pt"/>
            </w:pict>
          </mc:Fallback>
        </mc:AlternateContent>
      </w:r>
      <w:r w:rsidR="00887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32AD0" wp14:editId="4E9E605A">
                <wp:simplePos x="0" y="0"/>
                <wp:positionH relativeFrom="column">
                  <wp:posOffset>243840</wp:posOffset>
                </wp:positionH>
                <wp:positionV relativeFrom="paragraph">
                  <wp:posOffset>3624580</wp:posOffset>
                </wp:positionV>
                <wp:extent cx="637540" cy="626745"/>
                <wp:effectExtent l="19050" t="19050" r="10160" b="2095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626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9.2pt;margin-top:285.4pt;width:50.2pt;height:4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" fillcolor="#e36c0a [2409]" strokecolor="#17365d [2415]" strokeweight="3pt"/>
            </w:pict>
          </mc:Fallback>
        </mc:AlternateContent>
      </w:r>
      <w:r w:rsidR="00887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2CE34107" wp14:editId="25426556">
                <wp:simplePos x="0" y="0"/>
                <wp:positionH relativeFrom="column">
                  <wp:posOffset>-53975</wp:posOffset>
                </wp:positionH>
                <wp:positionV relativeFrom="paragraph">
                  <wp:posOffset>2891790</wp:posOffset>
                </wp:positionV>
                <wp:extent cx="6485890" cy="414655"/>
                <wp:effectExtent l="0" t="0" r="10160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90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4.25pt;margin-top:227.7pt;width:510.7pt;height:32.6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" fillcolor="#7f7f7f [1612]" strokecolor="#7f7f7f [1612]" strokeweight="2pt"/>
            </w:pict>
          </mc:Fallback>
        </mc:AlternateContent>
      </w:r>
      <w:r w:rsidR="00D55E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66C21" wp14:editId="65DF30A9">
                <wp:simplePos x="0" y="0"/>
                <wp:positionH relativeFrom="column">
                  <wp:posOffset>-53975</wp:posOffset>
                </wp:positionH>
                <wp:positionV relativeFrom="paragraph">
                  <wp:posOffset>701675</wp:posOffset>
                </wp:positionV>
                <wp:extent cx="2530475" cy="212090"/>
                <wp:effectExtent l="0" t="0" r="22225" b="1651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212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6" style="position:absolute;margin-left:-4.25pt;margin-top:55.25pt;width:199.25pt;height:16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" fillcolor="#7f7f7f [1612]" strokecolor="#7f7f7f [1612]" strokeweight="2pt"/>
            </w:pict>
          </mc:Fallback>
        </mc:AlternateContent>
      </w:r>
      <w:r w:rsidR="00D55E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5ABB35" wp14:editId="39CCA4BD">
                <wp:simplePos x="0" y="0"/>
                <wp:positionH relativeFrom="column">
                  <wp:posOffset>420370</wp:posOffset>
                </wp:positionH>
                <wp:positionV relativeFrom="paragraph">
                  <wp:posOffset>132715</wp:posOffset>
                </wp:positionV>
                <wp:extent cx="1296670" cy="265430"/>
                <wp:effectExtent l="0" t="0" r="17780" b="2032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A2" w:rsidRPr="00A335A2" w:rsidRDefault="00A335A2" w:rsidP="00A335A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335A2">
                              <w:rPr>
                                <w:b/>
                                <w:i/>
                                <w:sz w:val="24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3.1pt;margin-top:10.45pt;width:102.1pt;height:2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">
                <v:textbox>
                  <w:txbxContent>
                    <w:p w:rsidR="00A335A2" w:rsidRPr="00A335A2" w:rsidRDefault="00A335A2" w:rsidP="00A335A2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A335A2">
                        <w:rPr>
                          <w:b/>
                          <w:i/>
                          <w:sz w:val="24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D55E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D8C13F" wp14:editId="687A7EE0">
                <wp:simplePos x="0" y="0"/>
                <wp:positionH relativeFrom="column">
                  <wp:posOffset>83554</wp:posOffset>
                </wp:positionH>
                <wp:positionV relativeFrom="paragraph">
                  <wp:posOffset>4514643</wp:posOffset>
                </wp:positionV>
                <wp:extent cx="690880" cy="116205"/>
                <wp:effectExtent l="0" t="228600" r="0" b="226695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8266">
                          <a:off x="0" y="0"/>
                          <a:ext cx="690880" cy="116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6" o:spid="_x0000_s1026" style="position:absolute;margin-left:6.6pt;margin-top:355.5pt;width:54.4pt;height:9.15pt;rotation:-2481339fd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" fillcolor="#7f7f7f [1612]" strokecolor="#7f7f7f [1612]" strokeweight="2pt"/>
            </w:pict>
          </mc:Fallback>
        </mc:AlternateContent>
      </w:r>
      <w:bookmarkStart w:id="0" w:name="_GoBack"/>
      <w:r w:rsidR="00D55E00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625448" wp14:editId="5D482020">
                <wp:simplePos x="0" y="0"/>
                <wp:positionH relativeFrom="column">
                  <wp:posOffset>-488950</wp:posOffset>
                </wp:positionH>
                <wp:positionV relativeFrom="paragraph">
                  <wp:posOffset>4752340</wp:posOffset>
                </wp:positionV>
                <wp:extent cx="8335645" cy="1318260"/>
                <wp:effectExtent l="0" t="0" r="27305" b="15240"/>
                <wp:wrapNone/>
                <wp:docPr id="25" name="Фигура, имеющая форму буквы 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5645" cy="1318260"/>
                        </a:xfrm>
                        <a:prstGeom prst="corner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25" o:spid="_x0000_s1026" style="position:absolute;margin-left:-38.5pt;margin-top:374.2pt;width:656.35pt;height:10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5645,131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" path="m,l659130,r,659130l8335645,659130r,659130l,1318260,,xe" fillcolor="#7f7f7f [1612]" strokecolor="#7f7f7f [1612]" strokeweight="2pt">
                <v:path arrowok="t" o:connecttype="custom" o:connectlocs="0,0;659130,0;659130,659130;8335645,659130;8335645,1318260;0,1318260;0,0" o:connectangles="0,0,0,0,0,0,0"/>
              </v:shape>
            </w:pict>
          </mc:Fallback>
        </mc:AlternateContent>
      </w:r>
      <w:bookmarkEnd w:id="0"/>
      <w:r w:rsidR="00D55E00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60E4" wp14:editId="7062C891">
                <wp:simplePos x="0" y="0"/>
                <wp:positionH relativeFrom="column">
                  <wp:posOffset>-574158</wp:posOffset>
                </wp:positionH>
                <wp:positionV relativeFrom="paragraph">
                  <wp:posOffset>-457200</wp:posOffset>
                </wp:positionV>
                <wp:extent cx="520803" cy="5783580"/>
                <wp:effectExtent l="0" t="0" r="1270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03" cy="5783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45.2pt;margin-top:-36pt;width:41pt;height:45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" fillcolor="#7f7f7f [1612]" strokecolor="#7f7f7f [1612]" strokeweight="2pt"/>
            </w:pict>
          </mc:Fallback>
        </mc:AlternateContent>
      </w:r>
      <w:r w:rsidR="00D55E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B5564B" wp14:editId="7FBC3935">
                <wp:simplePos x="0" y="0"/>
                <wp:positionH relativeFrom="column">
                  <wp:posOffset>2203450</wp:posOffset>
                </wp:positionH>
                <wp:positionV relativeFrom="paragraph">
                  <wp:posOffset>4148455</wp:posOffset>
                </wp:positionV>
                <wp:extent cx="287020" cy="276225"/>
                <wp:effectExtent l="0" t="0" r="17780" b="28575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00" w:rsidRPr="00A335A2" w:rsidRDefault="00EB51C6" w:rsidP="00D55E0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73.5pt;margin-top:326.65pt;width:22.6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">
                <v:textbox>
                  <w:txbxContent>
                    <w:p w:rsidR="00D55E00" w:rsidRPr="00A335A2" w:rsidRDefault="00EB51C6" w:rsidP="00D55E00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55E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EBAEC5" wp14:editId="569CB9F8">
                <wp:simplePos x="0" y="0"/>
                <wp:positionH relativeFrom="column">
                  <wp:posOffset>2169041</wp:posOffset>
                </wp:positionH>
                <wp:positionV relativeFrom="paragraph">
                  <wp:posOffset>1095153</wp:posOffset>
                </wp:positionV>
                <wp:extent cx="308167" cy="297712"/>
                <wp:effectExtent l="0" t="0" r="15875" b="2667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7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00" w:rsidRPr="00A335A2" w:rsidRDefault="00EB51C6" w:rsidP="00D55E0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0.8pt;margin-top:86.25pt;width:24.25pt;height:23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">
                <v:textbox>
                  <w:txbxContent>
                    <w:p w:rsidR="00D55E00" w:rsidRPr="00A335A2" w:rsidRDefault="00EB51C6" w:rsidP="00D55E00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55E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97496A" wp14:editId="27E85E0C">
                <wp:simplePos x="0" y="0"/>
                <wp:positionH relativeFrom="column">
                  <wp:posOffset>3636335</wp:posOffset>
                </wp:positionH>
                <wp:positionV relativeFrom="paragraph">
                  <wp:posOffset>2913322</wp:posOffset>
                </wp:positionV>
                <wp:extent cx="287079" cy="276446"/>
                <wp:effectExtent l="0" t="0" r="17780" b="28575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79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00" w:rsidRPr="00A335A2" w:rsidRDefault="002D409A" w:rsidP="00D55E0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86.35pt;margin-top:229.4pt;width:22.6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">
                <v:textbox>
                  <w:txbxContent>
                    <w:p w:rsidR="00D55E00" w:rsidRPr="00A335A2" w:rsidRDefault="002D409A" w:rsidP="00D55E00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A15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6CB37A" wp14:editId="1D2DFCE1">
                <wp:simplePos x="0" y="0"/>
                <wp:positionH relativeFrom="column">
                  <wp:posOffset>3700130</wp:posOffset>
                </wp:positionH>
                <wp:positionV relativeFrom="paragraph">
                  <wp:posOffset>3306726</wp:posOffset>
                </wp:positionV>
                <wp:extent cx="287079" cy="1477630"/>
                <wp:effectExtent l="0" t="0" r="17780" b="2794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477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26" style="position:absolute;margin-left:291.35pt;margin-top:260.35pt;width:22.6pt;height:116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" fillcolor="#7f7f7f [1612]" strokecolor="#7f7f7f [1612]" strokeweight="2pt"/>
            </w:pict>
          </mc:Fallback>
        </mc:AlternateContent>
      </w:r>
      <w:r w:rsidR="003A15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4B0800" wp14:editId="417EADAF">
                <wp:simplePos x="0" y="0"/>
                <wp:positionH relativeFrom="column">
                  <wp:posOffset>3989070</wp:posOffset>
                </wp:positionH>
                <wp:positionV relativeFrom="paragraph">
                  <wp:posOffset>3371850</wp:posOffset>
                </wp:positionV>
                <wp:extent cx="0" cy="1414780"/>
                <wp:effectExtent l="19050" t="0" r="19050" b="1397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47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265.5pt" to="314.1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" strokecolor="#17375e" strokeweight="3pt"/>
            </w:pict>
          </mc:Fallback>
        </mc:AlternateContent>
      </w:r>
      <w:r w:rsidR="003A15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D9E991" wp14:editId="49E23518">
                <wp:simplePos x="0" y="0"/>
                <wp:positionH relativeFrom="column">
                  <wp:posOffset>3667435</wp:posOffset>
                </wp:positionH>
                <wp:positionV relativeFrom="paragraph">
                  <wp:posOffset>3336290</wp:posOffset>
                </wp:positionV>
                <wp:extent cx="0" cy="1414780"/>
                <wp:effectExtent l="19050" t="0" r="19050" b="1397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47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262.7pt" to="288.75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" strokecolor="#17365d [2415]" strokeweight="3pt"/>
            </w:pict>
          </mc:Fallback>
        </mc:AlternateContent>
      </w:r>
      <w:r w:rsidR="003A15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1BB642" wp14:editId="702BC1F6">
                <wp:simplePos x="0" y="0"/>
                <wp:positionH relativeFrom="column">
                  <wp:posOffset>2753730</wp:posOffset>
                </wp:positionH>
                <wp:positionV relativeFrom="paragraph">
                  <wp:posOffset>3667760</wp:posOffset>
                </wp:positionV>
                <wp:extent cx="808075" cy="541655"/>
                <wp:effectExtent l="0" t="0" r="11430" b="1079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07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A2" w:rsidRPr="00A335A2" w:rsidRDefault="00A335A2" w:rsidP="00A335A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335A2">
                              <w:rPr>
                                <w:b/>
                                <w:i/>
                                <w:sz w:val="24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16.85pt;margin-top:288.8pt;width:63.65pt;height:4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">
                <v:textbox>
                  <w:txbxContent>
                    <w:p w:rsidR="00A335A2" w:rsidRPr="00A335A2" w:rsidRDefault="00A335A2" w:rsidP="00A335A2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A335A2">
                        <w:rPr>
                          <w:b/>
                          <w:i/>
                          <w:sz w:val="24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DC4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BCFF37" wp14:editId="4297BCC5">
                <wp:simplePos x="0" y="0"/>
                <wp:positionH relativeFrom="column">
                  <wp:posOffset>9930809</wp:posOffset>
                </wp:positionH>
                <wp:positionV relativeFrom="paragraph">
                  <wp:posOffset>6060558</wp:posOffset>
                </wp:positionV>
                <wp:extent cx="306883" cy="1039790"/>
                <wp:effectExtent l="0" t="0" r="17145" b="2730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83" cy="10397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026" style="position:absolute;margin-left:781.95pt;margin-top:477.2pt;width:24.15pt;height:8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" fillcolor="#92d050" strokecolor="#d6e3bc [1302]" strokeweight="2pt"/>
            </w:pict>
          </mc:Fallback>
        </mc:AlternateContent>
      </w:r>
      <w:r w:rsidR="00DC4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319899" wp14:editId="53B806EA">
                <wp:simplePos x="0" y="0"/>
                <wp:positionH relativeFrom="column">
                  <wp:posOffset>6091555</wp:posOffset>
                </wp:positionH>
                <wp:positionV relativeFrom="paragraph">
                  <wp:posOffset>5188585</wp:posOffset>
                </wp:positionV>
                <wp:extent cx="1456055" cy="1105535"/>
                <wp:effectExtent l="19050" t="19050" r="10795" b="18415"/>
                <wp:wrapNone/>
                <wp:docPr id="18" name="Шес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105535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8" o:spid="_x0000_s1026" type="#_x0000_t9" style="position:absolute;margin-left:479.65pt;margin-top:408.55pt;width:114.65pt;height:8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" adj="4100" fillcolor="#205867 [1608]" strokecolor="#4bacc6" strokeweight="3pt"/>
            </w:pict>
          </mc:Fallback>
        </mc:AlternateContent>
      </w:r>
      <w:r w:rsidR="00DC4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EE16F9" wp14:editId="29F431BD">
                <wp:simplePos x="0" y="0"/>
                <wp:positionH relativeFrom="column">
                  <wp:posOffset>5284381</wp:posOffset>
                </wp:positionH>
                <wp:positionV relativeFrom="paragraph">
                  <wp:posOffset>6092456</wp:posOffset>
                </wp:positionV>
                <wp:extent cx="871102" cy="361315"/>
                <wp:effectExtent l="0" t="0" r="24765" b="19685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102" cy="3613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26" style="position:absolute;margin-left:416.1pt;margin-top:479.7pt;width:68.6pt;height:2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" fillcolor="#92d050" strokecolor="#d6e3bc [1302]" strokeweight="2pt"/>
            </w:pict>
          </mc:Fallback>
        </mc:AlternateContent>
      </w:r>
      <w:r w:rsidR="00DC4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4ECFD" wp14:editId="5BA46AC5">
                <wp:simplePos x="0" y="0"/>
                <wp:positionH relativeFrom="column">
                  <wp:posOffset>-121285</wp:posOffset>
                </wp:positionH>
                <wp:positionV relativeFrom="paragraph">
                  <wp:posOffset>6457950</wp:posOffset>
                </wp:positionV>
                <wp:extent cx="1296670" cy="265430"/>
                <wp:effectExtent l="0" t="0" r="17780" b="2032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615" w:rsidRPr="00A335A2" w:rsidRDefault="00DC4615" w:rsidP="00DC4615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335A2">
                              <w:rPr>
                                <w:b/>
                                <w:i/>
                                <w:sz w:val="24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9.55pt;margin-top:508.5pt;width:102.1pt;height:20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">
                <v:textbox>
                  <w:txbxContent>
                    <w:p w:rsidR="00DC4615" w:rsidRPr="00A335A2" w:rsidRDefault="00DC4615" w:rsidP="00DC4615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A335A2">
                        <w:rPr>
                          <w:b/>
                          <w:i/>
                          <w:sz w:val="24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546B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A0DEA2" wp14:editId="2F89C93D">
                <wp:simplePos x="0" y="0"/>
                <wp:positionH relativeFrom="column">
                  <wp:posOffset>9877189</wp:posOffset>
                </wp:positionH>
                <wp:positionV relativeFrom="paragraph">
                  <wp:posOffset>-467832</wp:posOffset>
                </wp:positionV>
                <wp:extent cx="287478" cy="3806028"/>
                <wp:effectExtent l="0" t="0" r="17780" b="2349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78" cy="38060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26" style="position:absolute;margin-left:777.75pt;margin-top:-36.85pt;width:22.65pt;height:299.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" fillcolor="#7f7f7f [1612]" strokecolor="#7f7f7f [1612]" strokeweight="2pt"/>
            </w:pict>
          </mc:Fallback>
        </mc:AlternateContent>
      </w:r>
      <w:r w:rsidR="00546B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A0193" wp14:editId="391B4B21">
                <wp:simplePos x="0" y="0"/>
                <wp:positionH relativeFrom="column">
                  <wp:posOffset>6326224</wp:posOffset>
                </wp:positionH>
                <wp:positionV relativeFrom="paragraph">
                  <wp:posOffset>2338705</wp:posOffset>
                </wp:positionV>
                <wp:extent cx="967562" cy="626745"/>
                <wp:effectExtent l="19050" t="19050" r="23495" b="20955"/>
                <wp:wrapNone/>
                <wp:docPr id="17" name="Шес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2" cy="626745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7" o:spid="_x0000_s1026" type="#_x0000_t9" style="position:absolute;margin-left:498.15pt;margin-top:184.15pt;width:76.2pt;height:4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" adj="3498" fillcolor="#205867 [1608]" strokecolor="#4bacc6 [3208]" strokeweight="3pt"/>
            </w:pict>
          </mc:Fallback>
        </mc:AlternateContent>
      </w:r>
      <w:r w:rsidR="006951D4">
        <w:rPr>
          <w:noProof/>
          <w:lang w:eastAsia="ru-RU"/>
        </w:rPr>
        <w:t xml:space="preserve"> </w:t>
      </w:r>
      <w:r w:rsidR="00546B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71E0BF3" wp14:editId="06BD56C0">
                <wp:simplePos x="0" y="0"/>
                <wp:positionH relativeFrom="column">
                  <wp:posOffset>9473609</wp:posOffset>
                </wp:positionH>
                <wp:positionV relativeFrom="paragraph">
                  <wp:posOffset>3615070</wp:posOffset>
                </wp:positionV>
                <wp:extent cx="721375" cy="1751744"/>
                <wp:effectExtent l="0" t="0" r="21590" b="2032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75" cy="175174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1" o:spid="_x0000_s1026" style="position:absolute;margin-left:745.95pt;margin-top:284.65pt;width:56.8pt;height:137.95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" fillcolor="#92d050" strokecolor="#c2d69b [1942]" strokeweight="2pt"/>
            </w:pict>
          </mc:Fallback>
        </mc:AlternateContent>
      </w:r>
      <w:r w:rsidR="00546B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5C5B0" wp14:editId="606DC4C8">
                <wp:simplePos x="0" y="0"/>
                <wp:positionH relativeFrom="column">
                  <wp:posOffset>2880995</wp:posOffset>
                </wp:positionH>
                <wp:positionV relativeFrom="paragraph">
                  <wp:posOffset>-478155</wp:posOffset>
                </wp:positionV>
                <wp:extent cx="1924050" cy="361315"/>
                <wp:effectExtent l="19050" t="19050" r="19050" b="196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26" style="position:absolute;margin-left:226.85pt;margin-top:-37.65pt;width:151.5pt;height:2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" fillcolor="#e36c0a [2409]" strokecolor="#002060" strokeweight="3pt"/>
            </w:pict>
          </mc:Fallback>
        </mc:AlternateContent>
      </w:r>
      <w:r w:rsidR="00546B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3104F" wp14:editId="523596DE">
                <wp:simplePos x="0" y="0"/>
                <wp:positionH relativeFrom="column">
                  <wp:posOffset>2647507</wp:posOffset>
                </wp:positionH>
                <wp:positionV relativeFrom="paragraph">
                  <wp:posOffset>1339702</wp:posOffset>
                </wp:positionV>
                <wp:extent cx="1668839" cy="775970"/>
                <wp:effectExtent l="19050" t="19050" r="26670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839" cy="7759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8.45pt;margin-top:105.5pt;width:131.4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" fillcolor="#92d050" strokecolor="#c2d69b [1942]" strokeweight="3pt"/>
            </w:pict>
          </mc:Fallback>
        </mc:AlternateContent>
      </w:r>
      <w:r w:rsidR="00546B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E99957" wp14:editId="58AC7E83">
                <wp:simplePos x="0" y="0"/>
                <wp:positionH relativeFrom="column">
                  <wp:posOffset>2593886</wp:posOffset>
                </wp:positionH>
                <wp:positionV relativeFrom="paragraph">
                  <wp:posOffset>1105786</wp:posOffset>
                </wp:positionV>
                <wp:extent cx="2689846" cy="202019"/>
                <wp:effectExtent l="0" t="0" r="15875" b="2667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46" cy="202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0" o:spid="_x0000_s1026" style="position:absolute;margin-left:204.25pt;margin-top:87.05pt;width:211.8pt;height:1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" fillcolor="#7f7f7f [1612]" strokecolor="#7f7f7f [1612]" strokeweight="2pt"/>
            </w:pict>
          </mc:Fallback>
        </mc:AlternateContent>
      </w:r>
      <w:r w:rsidR="00A335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7E549C" wp14:editId="4580C986">
                <wp:simplePos x="0" y="0"/>
                <wp:positionH relativeFrom="column">
                  <wp:posOffset>3859501</wp:posOffset>
                </wp:positionH>
                <wp:positionV relativeFrom="paragraph">
                  <wp:posOffset>244165</wp:posOffset>
                </wp:positionV>
                <wp:extent cx="1297172" cy="265814"/>
                <wp:effectExtent l="0" t="0" r="1778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172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A2" w:rsidRPr="00A335A2" w:rsidRDefault="00A335A2" w:rsidP="00A335A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335A2">
                              <w:rPr>
                                <w:b/>
                                <w:i/>
                                <w:sz w:val="24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03.9pt;margin-top:19.25pt;width:102.15pt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">
                <v:textbox>
                  <w:txbxContent>
                    <w:p w:rsidR="00A335A2" w:rsidRPr="00A335A2" w:rsidRDefault="00A335A2" w:rsidP="00A335A2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A335A2">
                        <w:rPr>
                          <w:b/>
                          <w:i/>
                          <w:sz w:val="24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B921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00666" wp14:editId="79C26665">
                <wp:simplePos x="0" y="0"/>
                <wp:positionH relativeFrom="column">
                  <wp:posOffset>8909685</wp:posOffset>
                </wp:positionH>
                <wp:positionV relativeFrom="paragraph">
                  <wp:posOffset>3848573</wp:posOffset>
                </wp:positionV>
                <wp:extent cx="169722" cy="361507"/>
                <wp:effectExtent l="19050" t="19050" r="20955" b="1968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22" cy="3615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701.55pt;margin-top:303.05pt;width:13.35pt;height:2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" fillcolor="#c00000" strokecolor="black [3213]" strokeweight="3pt"/>
            </w:pict>
          </mc:Fallback>
        </mc:AlternateContent>
      </w:r>
      <w:r w:rsidR="00B921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DF2DE6" wp14:editId="59F0981C">
                <wp:simplePos x="0" y="0"/>
                <wp:positionH relativeFrom="column">
                  <wp:posOffset>8824935</wp:posOffset>
                </wp:positionH>
                <wp:positionV relativeFrom="paragraph">
                  <wp:posOffset>3667760</wp:posOffset>
                </wp:positionV>
                <wp:extent cx="190869" cy="180753"/>
                <wp:effectExtent l="19050" t="19050" r="19050" b="101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69" cy="18075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6" style="position:absolute;margin-left:694.9pt;margin-top:288.8pt;width:15.0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" fillcolor="#ffc000" strokecolor="#17365d [2415]" strokeweight="3pt"/>
            </w:pict>
          </mc:Fallback>
        </mc:AlternateContent>
      </w:r>
      <w:r w:rsidR="00B921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0855EA" wp14:editId="20D4F9DB">
                <wp:simplePos x="0" y="0"/>
                <wp:positionH relativeFrom="column">
                  <wp:posOffset>4869180</wp:posOffset>
                </wp:positionH>
                <wp:positionV relativeFrom="paragraph">
                  <wp:posOffset>6060440</wp:posOffset>
                </wp:positionV>
                <wp:extent cx="414020" cy="1041400"/>
                <wp:effectExtent l="0" t="0" r="24130" b="2540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041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383.4pt;margin-top:477.2pt;width:32.6pt;height:8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" fillcolor="#7f7f7f" strokecolor="#7f7f7f" strokeweight="2pt"/>
            </w:pict>
          </mc:Fallback>
        </mc:AlternateContent>
      </w:r>
      <w:r w:rsidR="00B921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2062D" wp14:editId="0833A7FF">
                <wp:simplePos x="0" y="0"/>
                <wp:positionH relativeFrom="column">
                  <wp:posOffset>8739505</wp:posOffset>
                </wp:positionH>
                <wp:positionV relativeFrom="paragraph">
                  <wp:posOffset>3646805</wp:posOffset>
                </wp:positionV>
                <wp:extent cx="339725" cy="1678940"/>
                <wp:effectExtent l="19050" t="19050" r="22225" b="1651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1678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688.15pt;margin-top:287.15pt;width:26.75pt;height:13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" fillcolor="#e36c0a [2409]" strokecolor="#17365d [2415]" strokeweight="3pt"/>
            </w:pict>
          </mc:Fallback>
        </mc:AlternateContent>
      </w:r>
      <w:r w:rsidR="00B921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C0853A" wp14:editId="34C3E6A0">
                <wp:simplePos x="0" y="0"/>
                <wp:positionH relativeFrom="column">
                  <wp:posOffset>9473608</wp:posOffset>
                </wp:positionH>
                <wp:positionV relativeFrom="paragraph">
                  <wp:posOffset>3668232</wp:posOffset>
                </wp:positionV>
                <wp:extent cx="691117" cy="531496"/>
                <wp:effectExtent l="19050" t="19050" r="13970" b="20955"/>
                <wp:wrapNone/>
                <wp:docPr id="53" name="Фигура, имеющая форму буквы 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1117" cy="531496"/>
                        </a:xfrm>
                        <a:prstGeom prst="corner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53" o:spid="_x0000_s1026" style="position:absolute;margin-left:745.95pt;margin-top:288.85pt;width:54.4pt;height:41.8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1117,5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" path="m,l265748,r,265748l691117,265748r,265748l,531496,,xe" fillcolor="#c0504d [3205]" strokecolor="#17365d [2415]" strokeweight="3pt">
                <v:path arrowok="t" o:connecttype="custom" o:connectlocs="0,0;265748,0;265748,265748;691117,265748;691117,531496;0,531496;0,0" o:connectangles="0,0,0,0,0,0,0"/>
              </v:shape>
            </w:pict>
          </mc:Fallback>
        </mc:AlternateContent>
      </w:r>
      <w:r w:rsidR="00B921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7358D2" wp14:editId="1623622F">
                <wp:simplePos x="0" y="0"/>
                <wp:positionH relativeFrom="column">
                  <wp:posOffset>9132570</wp:posOffset>
                </wp:positionH>
                <wp:positionV relativeFrom="paragraph">
                  <wp:posOffset>3586480</wp:posOffset>
                </wp:positionV>
                <wp:extent cx="276225" cy="1816100"/>
                <wp:effectExtent l="0" t="0" r="28575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1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719.1pt;margin-top:282.4pt;width:21.75pt;height:14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" fillcolor="#7f7f7f [1612]" strokecolor="#7f7f7f [1612]" strokeweight="2pt"/>
            </w:pict>
          </mc:Fallback>
        </mc:AlternateContent>
      </w:r>
      <w:r w:rsidR="006E4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7A5C25" wp14:editId="7F2DE4AF">
                <wp:simplePos x="0" y="0"/>
                <wp:positionH relativeFrom="column">
                  <wp:posOffset>8420986</wp:posOffset>
                </wp:positionH>
                <wp:positionV relativeFrom="paragraph">
                  <wp:posOffset>3583172</wp:posOffset>
                </wp:positionV>
                <wp:extent cx="254635" cy="1816499"/>
                <wp:effectExtent l="0" t="0" r="12065" b="127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8164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26" style="position:absolute;margin-left:663.05pt;margin-top:282.15pt;width:20.05pt;height:143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" fillcolor="#7f7f7f [1612]" strokecolor="#7f7f7f [1612]" strokeweight="2pt"/>
            </w:pict>
          </mc:Fallback>
        </mc:AlternateContent>
      </w:r>
      <w:r w:rsidR="006E4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AB0756" wp14:editId="2245282A">
                <wp:simplePos x="0" y="0"/>
                <wp:positionH relativeFrom="column">
                  <wp:posOffset>9131935</wp:posOffset>
                </wp:positionH>
                <wp:positionV relativeFrom="paragraph">
                  <wp:posOffset>-446405</wp:posOffset>
                </wp:positionV>
                <wp:extent cx="276225" cy="3816985"/>
                <wp:effectExtent l="0" t="0" r="28575" b="120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81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719.05pt;margin-top:-35.15pt;width:21.75pt;height:30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" fillcolor="#7f7f7f [1612]" strokecolor="#7f7f7f [1612]" strokeweight="2pt"/>
            </w:pict>
          </mc:Fallback>
        </mc:AlternateContent>
      </w:r>
      <w:r w:rsidR="006E4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984FB2" wp14:editId="2D363E9A">
                <wp:simplePos x="0" y="0"/>
                <wp:positionH relativeFrom="column">
                  <wp:posOffset>8418195</wp:posOffset>
                </wp:positionH>
                <wp:positionV relativeFrom="paragraph">
                  <wp:posOffset>-446405</wp:posOffset>
                </wp:positionV>
                <wp:extent cx="254635" cy="3795395"/>
                <wp:effectExtent l="0" t="0" r="12065" b="1460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795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662.85pt;margin-top:-35.15pt;width:20.05pt;height:298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" fillcolor="#7f7f7f [1612]" strokecolor="#7f7f7f [1612]" strokeweight="2pt"/>
            </w:pict>
          </mc:Fallback>
        </mc:AlternateContent>
      </w:r>
      <w:r w:rsidR="006E4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723CBE" wp14:editId="45914813">
                <wp:simplePos x="0" y="0"/>
                <wp:positionH relativeFrom="column">
                  <wp:posOffset>7706995</wp:posOffset>
                </wp:positionH>
                <wp:positionV relativeFrom="paragraph">
                  <wp:posOffset>-457348</wp:posOffset>
                </wp:positionV>
                <wp:extent cx="244475" cy="3795395"/>
                <wp:effectExtent l="0" t="0" r="22225" b="1460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3795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606.85pt;margin-top:-36pt;width:19.25pt;height:29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" fillcolor="#7f7f7f [1612]" strokecolor="#7f7f7f [1612]" strokeweight="2pt"/>
            </w:pict>
          </mc:Fallback>
        </mc:AlternateContent>
      </w:r>
      <w:r w:rsidR="006E4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6CEE6" wp14:editId="5BBC5121">
                <wp:simplePos x="0" y="0"/>
                <wp:positionH relativeFrom="column">
                  <wp:posOffset>7356356</wp:posOffset>
                </wp:positionH>
                <wp:positionV relativeFrom="paragraph">
                  <wp:posOffset>-457200</wp:posOffset>
                </wp:positionV>
                <wp:extent cx="254635" cy="1306963"/>
                <wp:effectExtent l="19050" t="19050" r="12065" b="266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3069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579.25pt;margin-top:-36pt;width:20.05pt;height:10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" fillcolor="#e36c0a [2409]" strokecolor="#17365d [2415]" strokeweight="3pt"/>
            </w:pict>
          </mc:Fallback>
        </mc:AlternateContent>
      </w:r>
      <w:r w:rsidR="006E4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13754" wp14:editId="12347147">
                <wp:simplePos x="0" y="0"/>
                <wp:positionH relativeFrom="column">
                  <wp:posOffset>7644632</wp:posOffset>
                </wp:positionH>
                <wp:positionV relativeFrom="paragraph">
                  <wp:posOffset>3348829</wp:posOffset>
                </wp:positionV>
                <wp:extent cx="2593517" cy="235688"/>
                <wp:effectExtent l="0" t="0" r="16510" b="1206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517" cy="2356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601.95pt;margin-top:263.7pt;width:204.2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" fillcolor="#7f7f7f [1612]" strokecolor="#7f7f7f [1612]" strokeweight="2pt"/>
            </w:pict>
          </mc:Fallback>
        </mc:AlternateContent>
      </w:r>
      <w:r w:rsidR="006E4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A6985" wp14:editId="3BDEB3B0">
                <wp:simplePos x="0" y="0"/>
                <wp:positionH relativeFrom="column">
                  <wp:posOffset>7400260</wp:posOffset>
                </wp:positionH>
                <wp:positionV relativeFrom="paragraph">
                  <wp:posOffset>2371060</wp:posOffset>
                </wp:positionV>
                <wp:extent cx="244549" cy="1211374"/>
                <wp:effectExtent l="0" t="0" r="22225" b="273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2113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582.7pt;margin-top:186.7pt;width:19.25pt;height:9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" fillcolor="#7f7f7f [1612]" strokecolor="#7f7f7f [1612]" strokeweight="2pt"/>
            </w:pict>
          </mc:Fallback>
        </mc:AlternateContent>
      </w:r>
      <w:r w:rsidR="006952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02C65" wp14:editId="40D4129B">
                <wp:simplePos x="0" y="0"/>
                <wp:positionH relativeFrom="column">
                  <wp:posOffset>7251405</wp:posOffset>
                </wp:positionH>
                <wp:positionV relativeFrom="paragraph">
                  <wp:posOffset>5401340</wp:posOffset>
                </wp:positionV>
                <wp:extent cx="3009014" cy="658495"/>
                <wp:effectExtent l="0" t="0" r="20320" b="273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658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" o:spid="_x0000_s1026" style="position:absolute;margin-left:571pt;margin-top:425.3pt;width:236.95pt;height:51.8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" fillcolor="#7f7f7f [1612]" strokecolor="#7f7f7f [1612]" strokeweight="2pt"/>
            </w:pict>
          </mc:Fallback>
        </mc:AlternateContent>
      </w:r>
      <w:r w:rsidR="006952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A9E13" wp14:editId="37EF099B">
                <wp:simplePos x="0" y="0"/>
                <wp:positionH relativeFrom="column">
                  <wp:posOffset>6326254</wp:posOffset>
                </wp:positionH>
                <wp:positionV relativeFrom="paragraph">
                  <wp:posOffset>2370824</wp:posOffset>
                </wp:positionV>
                <wp:extent cx="1318260" cy="935355"/>
                <wp:effectExtent l="0" t="0" r="15240" b="17145"/>
                <wp:wrapNone/>
                <wp:docPr id="33" name="Стрелка угл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935355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33" o:spid="_x0000_s1026" style="position:absolute;margin-left:498.15pt;margin-top:186.7pt;width:103.8pt;height:7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260,93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" path="m,935355l,526137c,300132,183213,116919,409218,116919r675203,l1084421,r233839,233839l1084421,467678r,-116920l409218,350758v-96859,,-175379,78520,-175379,175379l233839,935355,,935355xe" fillcolor="#7f7f7f [1612]" strokecolor="#7f7f7f [1612]" strokeweight="2pt">
                <v:path arrowok="t" o:connecttype="custom" o:connectlocs="0,935355;0,526137;409218,116919;1084421,116919;1084421,0;1318260,233839;1084421,467678;1084421,350758;409218,350758;233839,526137;233839,935355;0,935355" o:connectangles="0,0,0,0,0,0,0,0,0,0,0,0"/>
              </v:shape>
            </w:pict>
          </mc:Fallback>
        </mc:AlternateContent>
      </w:r>
      <w:r w:rsidR="006952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05CD1" wp14:editId="6E05B223">
                <wp:simplePos x="0" y="0"/>
                <wp:positionH relativeFrom="column">
                  <wp:posOffset>2083981</wp:posOffset>
                </wp:positionH>
                <wp:positionV relativeFrom="paragraph">
                  <wp:posOffset>-457200</wp:posOffset>
                </wp:positionV>
                <wp:extent cx="510363" cy="5857329"/>
                <wp:effectExtent l="0" t="0" r="23495" b="101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8573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64.1pt;margin-top:-36pt;width:40.2pt;height:46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" fillcolor="#7f7f7f [1612]" strokecolor="#7f7f7f [1612]" strokeweight="2pt"/>
            </w:pict>
          </mc:Fallback>
        </mc:AlternateContent>
      </w:r>
    </w:p>
    <w:sectPr w:rsidR="00675AB4" w:rsidSect="00C36A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26"/>
    <w:rsid w:val="000352EF"/>
    <w:rsid w:val="00050103"/>
    <w:rsid w:val="000717D4"/>
    <w:rsid w:val="00071D8E"/>
    <w:rsid w:val="00086608"/>
    <w:rsid w:val="000F2B9F"/>
    <w:rsid w:val="00162228"/>
    <w:rsid w:val="00167CA9"/>
    <w:rsid w:val="001A357C"/>
    <w:rsid w:val="002961E3"/>
    <w:rsid w:val="002B1AA9"/>
    <w:rsid w:val="002B6DED"/>
    <w:rsid w:val="002D409A"/>
    <w:rsid w:val="0033520D"/>
    <w:rsid w:val="00356EB2"/>
    <w:rsid w:val="003850BE"/>
    <w:rsid w:val="003A158D"/>
    <w:rsid w:val="00491F81"/>
    <w:rsid w:val="00535C45"/>
    <w:rsid w:val="00546B15"/>
    <w:rsid w:val="00587BAD"/>
    <w:rsid w:val="00592622"/>
    <w:rsid w:val="00621FFC"/>
    <w:rsid w:val="006500FD"/>
    <w:rsid w:val="00667188"/>
    <w:rsid w:val="00675AB4"/>
    <w:rsid w:val="006951D4"/>
    <w:rsid w:val="00695283"/>
    <w:rsid w:val="006D23FC"/>
    <w:rsid w:val="006E4D47"/>
    <w:rsid w:val="007214DA"/>
    <w:rsid w:val="00732419"/>
    <w:rsid w:val="0074544A"/>
    <w:rsid w:val="00767C26"/>
    <w:rsid w:val="0077221E"/>
    <w:rsid w:val="00787E0E"/>
    <w:rsid w:val="007B25B7"/>
    <w:rsid w:val="008021E6"/>
    <w:rsid w:val="00887E69"/>
    <w:rsid w:val="008941BA"/>
    <w:rsid w:val="008C3195"/>
    <w:rsid w:val="008E2E8E"/>
    <w:rsid w:val="009222B9"/>
    <w:rsid w:val="00924BAB"/>
    <w:rsid w:val="009C6630"/>
    <w:rsid w:val="00A055F6"/>
    <w:rsid w:val="00A17A9A"/>
    <w:rsid w:val="00A335A2"/>
    <w:rsid w:val="00AE78D3"/>
    <w:rsid w:val="00B66CAF"/>
    <w:rsid w:val="00B92163"/>
    <w:rsid w:val="00BC7AFC"/>
    <w:rsid w:val="00C36AB5"/>
    <w:rsid w:val="00D132AD"/>
    <w:rsid w:val="00D179B6"/>
    <w:rsid w:val="00D17A51"/>
    <w:rsid w:val="00D55E00"/>
    <w:rsid w:val="00DC4615"/>
    <w:rsid w:val="00E134FE"/>
    <w:rsid w:val="00E427B7"/>
    <w:rsid w:val="00E56BB5"/>
    <w:rsid w:val="00EB51C6"/>
    <w:rsid w:val="00EF53BF"/>
    <w:rsid w:val="00F11139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CBF9-81B9-473E-A057-C060C9D6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</dc:creator>
  <cp:keywords/>
  <dc:description/>
  <cp:lastModifiedBy>ISR</cp:lastModifiedBy>
  <cp:revision>17</cp:revision>
  <cp:lastPrinted>2018-12-04T07:24:00Z</cp:lastPrinted>
  <dcterms:created xsi:type="dcterms:W3CDTF">2018-11-29T07:21:00Z</dcterms:created>
  <dcterms:modified xsi:type="dcterms:W3CDTF">2018-12-04T12:07:00Z</dcterms:modified>
</cp:coreProperties>
</file>